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A88C3" w14:textId="29A92D83" w:rsidR="00293DB4" w:rsidRDefault="00A269AC" w:rsidP="00A269AC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A269AC">
        <w:rPr>
          <w:rFonts w:ascii="Trebuchet MS" w:hAnsi="Trebuchet MS"/>
          <w:b/>
          <w:bCs/>
          <w:sz w:val="20"/>
          <w:szCs w:val="20"/>
        </w:rPr>
        <w:t xml:space="preserve">Formular de </w:t>
      </w:r>
      <w:proofErr w:type="spellStart"/>
      <w:r w:rsidRPr="00A269AC">
        <w:rPr>
          <w:rFonts w:ascii="Trebuchet MS" w:hAnsi="Trebuchet MS"/>
          <w:b/>
          <w:bCs/>
          <w:sz w:val="20"/>
          <w:szCs w:val="20"/>
        </w:rPr>
        <w:t>ofertă</w:t>
      </w:r>
      <w:proofErr w:type="spellEnd"/>
      <w:r w:rsidRPr="00A269AC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A269AC">
        <w:rPr>
          <w:rFonts w:ascii="Trebuchet MS" w:hAnsi="Trebuchet MS"/>
          <w:b/>
          <w:bCs/>
          <w:sz w:val="20"/>
          <w:szCs w:val="20"/>
        </w:rPr>
        <w:t>financiară</w:t>
      </w:r>
      <w:proofErr w:type="spellEnd"/>
      <w:r w:rsidRPr="00A269AC">
        <w:rPr>
          <w:rFonts w:ascii="Trebuchet MS" w:hAnsi="Trebuchet MS"/>
          <w:b/>
          <w:bCs/>
          <w:sz w:val="20"/>
          <w:szCs w:val="20"/>
        </w:rPr>
        <w:t xml:space="preserve"> - </w:t>
      </w:r>
      <w:proofErr w:type="spellStart"/>
      <w:r w:rsidR="00B11175" w:rsidRPr="00A269AC">
        <w:rPr>
          <w:rFonts w:ascii="Trebuchet MS" w:hAnsi="Trebuchet MS"/>
          <w:b/>
          <w:bCs/>
          <w:sz w:val="20"/>
          <w:szCs w:val="20"/>
        </w:rPr>
        <w:t>Anexa</w:t>
      </w:r>
      <w:proofErr w:type="spellEnd"/>
      <w:r w:rsidR="00B11175" w:rsidRPr="00A269AC">
        <w:rPr>
          <w:rFonts w:ascii="Trebuchet MS" w:hAnsi="Trebuchet MS"/>
          <w:b/>
          <w:bCs/>
          <w:sz w:val="20"/>
          <w:szCs w:val="20"/>
        </w:rPr>
        <w:t xml:space="preserve"> </w:t>
      </w:r>
      <w:r w:rsidRPr="00A269AC">
        <w:rPr>
          <w:rFonts w:ascii="Trebuchet MS" w:hAnsi="Trebuchet MS"/>
          <w:b/>
          <w:bCs/>
          <w:sz w:val="20"/>
          <w:szCs w:val="20"/>
        </w:rPr>
        <w:t>nr. 2</w:t>
      </w:r>
    </w:p>
    <w:p w14:paraId="62667765" w14:textId="77777777" w:rsidR="00A92DAA" w:rsidRPr="00A269AC" w:rsidRDefault="00A92DAA" w:rsidP="00A269AC">
      <w:pPr>
        <w:jc w:val="center"/>
        <w:rPr>
          <w:rFonts w:ascii="Trebuchet MS" w:hAnsi="Trebuchet MS"/>
          <w:b/>
          <w:bCs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625"/>
        <w:gridCol w:w="3600"/>
        <w:gridCol w:w="1710"/>
        <w:gridCol w:w="1170"/>
        <w:gridCol w:w="1530"/>
        <w:gridCol w:w="1620"/>
      </w:tblGrid>
      <w:tr w:rsidR="00A269AC" w:rsidRPr="00B11175" w14:paraId="00CC47BA" w14:textId="77777777" w:rsidTr="006D0798">
        <w:tc>
          <w:tcPr>
            <w:tcW w:w="625" w:type="dxa"/>
          </w:tcPr>
          <w:p w14:paraId="4022F34A" w14:textId="5FEF4834" w:rsidR="00A269AC" w:rsidRPr="00904EC4" w:rsidRDefault="00A269AC" w:rsidP="00F8094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crt</w:t>
            </w:r>
            <w:proofErr w:type="spellEnd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17DC2F2F" w14:textId="52ACC547" w:rsidR="00A269AC" w:rsidRPr="00904EC4" w:rsidRDefault="00A269AC" w:rsidP="00F8094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Denumire</w:t>
            </w:r>
            <w:proofErr w:type="spellEnd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</w:p>
        </w:tc>
        <w:tc>
          <w:tcPr>
            <w:tcW w:w="1710" w:type="dxa"/>
          </w:tcPr>
          <w:p w14:paraId="750AD49E" w14:textId="14B8C450" w:rsidR="00A269AC" w:rsidRPr="00904EC4" w:rsidRDefault="00A269AC" w:rsidP="0004433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70" w:type="dxa"/>
          </w:tcPr>
          <w:p w14:paraId="3B8BBA98" w14:textId="238EBA54" w:rsidR="00A269AC" w:rsidRPr="00904EC4" w:rsidRDefault="00A269AC" w:rsidP="00AA76F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530" w:type="dxa"/>
          </w:tcPr>
          <w:p w14:paraId="673B1A6F" w14:textId="71B7B497" w:rsidR="00A269AC" w:rsidRPr="00904EC4" w:rsidRDefault="00A269AC" w:rsidP="0004433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Pre</w:t>
            </w:r>
            <w:r w:rsidR="00AB1590">
              <w:rPr>
                <w:rFonts w:ascii="Trebuchet MS" w:hAnsi="Trebuchet MS"/>
                <w:b/>
                <w:bCs/>
                <w:sz w:val="20"/>
                <w:szCs w:val="20"/>
              </w:rPr>
              <w:t>ț</w:t>
            </w:r>
            <w:proofErr w:type="spellEnd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unitar</w:t>
            </w:r>
            <w:proofErr w:type="spellEnd"/>
          </w:p>
          <w:p w14:paraId="7A82232B" w14:textId="742F7767" w:rsidR="00A269AC" w:rsidRPr="00904EC4" w:rsidRDefault="00A269AC" w:rsidP="00AB159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lei </w:t>
            </w:r>
            <w:proofErr w:type="spellStart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fără</w:t>
            </w:r>
            <w:proofErr w:type="spellEnd"/>
            <w:r w:rsidR="00AB159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TVA)</w:t>
            </w:r>
          </w:p>
        </w:tc>
        <w:tc>
          <w:tcPr>
            <w:tcW w:w="1620" w:type="dxa"/>
          </w:tcPr>
          <w:p w14:paraId="159ABA08" w14:textId="77777777" w:rsidR="00A269AC" w:rsidRPr="00904EC4" w:rsidRDefault="00A269AC" w:rsidP="0004433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Valoare</w:t>
            </w:r>
            <w:proofErr w:type="spellEnd"/>
          </w:p>
          <w:p w14:paraId="6D8C3389" w14:textId="496D1522" w:rsidR="00A269AC" w:rsidRPr="00904EC4" w:rsidRDefault="00A269AC" w:rsidP="0004433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lei </w:t>
            </w:r>
            <w:proofErr w:type="spellStart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>fără</w:t>
            </w:r>
            <w:proofErr w:type="spellEnd"/>
            <w:r w:rsidRPr="00904E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TVA)</w:t>
            </w:r>
          </w:p>
        </w:tc>
      </w:tr>
      <w:tr w:rsidR="00A269AC" w:rsidRPr="00B11175" w14:paraId="63BEBA53" w14:textId="77777777" w:rsidTr="006D0798">
        <w:tc>
          <w:tcPr>
            <w:tcW w:w="625" w:type="dxa"/>
          </w:tcPr>
          <w:p w14:paraId="2C1E2147" w14:textId="6EF51C14" w:rsidR="00A269AC" w:rsidRPr="00692A30" w:rsidRDefault="00BC0D57" w:rsidP="00F8094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6B14617D" w14:textId="580369E8" w:rsidR="00A269AC" w:rsidRPr="00692A30" w:rsidRDefault="00A269AC" w:rsidP="00F80947">
            <w:pPr>
              <w:rPr>
                <w:rFonts w:ascii="Trebuchet MS" w:hAnsi="Trebuchet MS"/>
                <w:sz w:val="20"/>
                <w:szCs w:val="20"/>
              </w:rPr>
            </w:pPr>
            <w:r w:rsidRPr="00692A30">
              <w:rPr>
                <w:rFonts w:ascii="Trebuchet MS" w:hAnsi="Trebuchet MS"/>
                <w:sz w:val="20"/>
                <w:szCs w:val="20"/>
              </w:rPr>
              <w:t xml:space="preserve">Ace </w:t>
            </w:r>
            <w:r w:rsidR="0021123E">
              <w:rPr>
                <w:rFonts w:ascii="Trebuchet MS" w:hAnsi="Trebuchet MS"/>
                <w:sz w:val="20"/>
                <w:szCs w:val="20"/>
                <w:lang w:val="ro-RO"/>
              </w:rPr>
              <w:t>î</w:t>
            </w: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n</w:t>
            </w:r>
            <w:r w:rsidR="0021123E">
              <w:rPr>
                <w:rFonts w:ascii="Trebuchet MS" w:hAnsi="Trebuchet MS"/>
                <w:sz w:val="20"/>
                <w:szCs w:val="20"/>
              </w:rPr>
              <w:t>ț</w:t>
            </w:r>
            <w:r w:rsidRPr="00692A30">
              <w:rPr>
                <w:rFonts w:ascii="Trebuchet MS" w:hAnsi="Trebuchet MS"/>
                <w:sz w:val="20"/>
                <w:szCs w:val="20"/>
              </w:rPr>
              <w:t>ep</w:t>
            </w:r>
            <w:r w:rsidR="0021123E">
              <w:rPr>
                <w:rFonts w:ascii="Trebuchet MS" w:hAnsi="Trebuchet MS"/>
                <w:sz w:val="20"/>
                <w:szCs w:val="20"/>
              </w:rPr>
              <w:t>ă</w:t>
            </w:r>
            <w:r w:rsidRPr="00692A30">
              <w:rPr>
                <w:rFonts w:ascii="Trebuchet MS" w:hAnsi="Trebuchet MS"/>
                <w:sz w:val="20"/>
                <w:szCs w:val="20"/>
              </w:rPr>
              <w:t>toare</w:t>
            </w:r>
            <w:proofErr w:type="spellEnd"/>
            <w:r w:rsidR="00D1030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68F3D50" w14:textId="77777777" w:rsidR="00A269AC" w:rsidRDefault="00A269AC" w:rsidP="0004433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t</w:t>
            </w:r>
          </w:p>
          <w:p w14:paraId="07ECE788" w14:textId="0D6C1A9A" w:rsidR="00D1030D" w:rsidRPr="00692A30" w:rsidRDefault="00D1030D" w:rsidP="0004433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(25 </w:t>
            </w:r>
            <w:proofErr w:type="spellStart"/>
            <w:r w:rsidR="0020606D">
              <w:rPr>
                <w:rFonts w:ascii="Trebuchet MS" w:hAnsi="Trebuchet MS"/>
                <w:sz w:val="20"/>
                <w:szCs w:val="20"/>
              </w:rPr>
              <w:t>b</w:t>
            </w:r>
            <w:r>
              <w:rPr>
                <w:rFonts w:ascii="Trebuchet MS" w:hAnsi="Trebuchet MS"/>
                <w:sz w:val="20"/>
                <w:szCs w:val="20"/>
              </w:rPr>
              <w:t>uc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20606D">
              <w:rPr>
                <w:rFonts w:ascii="Trebuchet MS" w:hAnsi="Trebuchet MS"/>
                <w:sz w:val="20"/>
                <w:szCs w:val="20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>et)</w:t>
            </w:r>
          </w:p>
        </w:tc>
        <w:tc>
          <w:tcPr>
            <w:tcW w:w="1170" w:type="dxa"/>
          </w:tcPr>
          <w:p w14:paraId="267B0E45" w14:textId="6554A9FF" w:rsidR="00A269AC" w:rsidRPr="00B11175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5</w:t>
            </w:r>
          </w:p>
        </w:tc>
        <w:tc>
          <w:tcPr>
            <w:tcW w:w="1530" w:type="dxa"/>
          </w:tcPr>
          <w:p w14:paraId="2F9B2023" w14:textId="77777777" w:rsidR="00A269AC" w:rsidRDefault="00A269AC" w:rsidP="0004433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2CA54B" w14:textId="77777777" w:rsidR="00A269AC" w:rsidRDefault="00A269AC" w:rsidP="0004433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69AC" w:rsidRPr="00B11175" w14:paraId="028D9A9D" w14:textId="77777777" w:rsidTr="006D0798">
        <w:tc>
          <w:tcPr>
            <w:tcW w:w="625" w:type="dxa"/>
          </w:tcPr>
          <w:p w14:paraId="6EE77A0A" w14:textId="4C431D88" w:rsidR="00A269AC" w:rsidRPr="00692A30" w:rsidRDefault="00BC0D57" w:rsidP="00F0481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1D94AB0E" w14:textId="62DC8228" w:rsidR="00A269AC" w:rsidRPr="00692A30" w:rsidRDefault="00A269AC" w:rsidP="00F04819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Cearceaf</w:t>
            </w:r>
            <w:proofErr w:type="spellEnd"/>
            <w:r w:rsidRPr="00692A3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h</w:t>
            </w:r>
            <w:r w:rsidR="0021123E">
              <w:rPr>
                <w:rFonts w:ascii="Trebuchet MS" w:hAnsi="Trebuchet MS"/>
                <w:sz w:val="20"/>
                <w:szCs w:val="20"/>
              </w:rPr>
              <w:t>â</w:t>
            </w:r>
            <w:r w:rsidRPr="00692A30">
              <w:rPr>
                <w:rFonts w:ascii="Trebuchet MS" w:hAnsi="Trebuchet MS"/>
                <w:sz w:val="20"/>
                <w:szCs w:val="20"/>
              </w:rPr>
              <w:t>rtie</w:t>
            </w:r>
            <w:proofErr w:type="spellEnd"/>
            <w:r w:rsidRPr="00692A3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unic</w:t>
            </w:r>
            <w:r w:rsidR="0021123E">
              <w:rPr>
                <w:rFonts w:ascii="Trebuchet MS" w:hAnsi="Trebuchet MS"/>
                <w:sz w:val="20"/>
                <w:szCs w:val="20"/>
              </w:rPr>
              <w:t>ă</w:t>
            </w:r>
            <w:proofErr w:type="spellEnd"/>
            <w:r w:rsidRPr="00692A3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folosin</w:t>
            </w:r>
            <w:r w:rsidR="0021123E">
              <w:rPr>
                <w:rFonts w:ascii="Trebuchet MS" w:hAnsi="Trebuchet MS"/>
                <w:sz w:val="20"/>
                <w:szCs w:val="20"/>
              </w:rPr>
              <w:t>ță</w:t>
            </w:r>
            <w:proofErr w:type="spellEnd"/>
          </w:p>
        </w:tc>
        <w:tc>
          <w:tcPr>
            <w:tcW w:w="1710" w:type="dxa"/>
          </w:tcPr>
          <w:p w14:paraId="6B72FF44" w14:textId="5C139DEE" w:rsidR="00A269AC" w:rsidRPr="00692A30" w:rsidRDefault="00A269AC" w:rsidP="0008345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Rol</w:t>
            </w:r>
            <w:r w:rsidR="0021123E">
              <w:rPr>
                <w:rFonts w:ascii="Trebuchet MS" w:hAnsi="Trebuchet MS"/>
                <w:sz w:val="20"/>
                <w:szCs w:val="20"/>
              </w:rPr>
              <w:t>ă</w:t>
            </w:r>
            <w:proofErr w:type="spellEnd"/>
            <w:r w:rsidRPr="00692A30">
              <w:rPr>
                <w:rFonts w:ascii="Trebuchet MS" w:hAnsi="Trebuchet MS"/>
                <w:sz w:val="20"/>
                <w:szCs w:val="20"/>
              </w:rPr>
              <w:t>/</w:t>
            </w:r>
            <w:r w:rsidR="0021123E">
              <w:rPr>
                <w:rFonts w:ascii="Trebuchet MS" w:hAnsi="Trebuchet MS"/>
                <w:sz w:val="20"/>
                <w:szCs w:val="20"/>
              </w:rPr>
              <w:t>B</w:t>
            </w:r>
            <w:r w:rsidRPr="00692A30">
              <w:rPr>
                <w:rFonts w:ascii="Trebuchet MS" w:hAnsi="Trebuchet MS"/>
                <w:sz w:val="20"/>
                <w:szCs w:val="20"/>
              </w:rPr>
              <w:t>uc</w:t>
            </w:r>
          </w:p>
        </w:tc>
        <w:tc>
          <w:tcPr>
            <w:tcW w:w="1170" w:type="dxa"/>
          </w:tcPr>
          <w:p w14:paraId="35B7C2F9" w14:textId="29214E94" w:rsidR="00A269AC" w:rsidRPr="00B11175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530" w:type="dxa"/>
          </w:tcPr>
          <w:p w14:paraId="5573FC8A" w14:textId="77777777" w:rsidR="00A269AC" w:rsidRDefault="00A269AC" w:rsidP="0004433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AC2222" w14:textId="77777777" w:rsidR="00A269AC" w:rsidRDefault="00A269AC" w:rsidP="0004433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69AC" w:rsidRPr="00B11175" w14:paraId="7753AA9A" w14:textId="77777777" w:rsidTr="006D0798">
        <w:trPr>
          <w:trHeight w:val="557"/>
        </w:trPr>
        <w:tc>
          <w:tcPr>
            <w:tcW w:w="625" w:type="dxa"/>
          </w:tcPr>
          <w:p w14:paraId="14699883" w14:textId="45D0C465" w:rsidR="00A269AC" w:rsidRPr="00692A30" w:rsidRDefault="00BC0D57" w:rsidP="00F0481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4BF8D5EA" w14:textId="551B589F" w:rsidR="00A269AC" w:rsidRPr="00692A30" w:rsidRDefault="00A269AC" w:rsidP="00F04819">
            <w:pPr>
              <w:rPr>
                <w:rFonts w:ascii="Trebuchet MS" w:hAnsi="Trebuchet MS"/>
                <w:sz w:val="20"/>
                <w:szCs w:val="20"/>
              </w:rPr>
            </w:pPr>
            <w:r w:rsidRPr="00692A30">
              <w:rPr>
                <w:rFonts w:ascii="Trebuchet MS" w:hAnsi="Trebuchet MS"/>
                <w:sz w:val="20"/>
                <w:szCs w:val="20"/>
              </w:rPr>
              <w:t xml:space="preserve">Teste </w:t>
            </w:r>
            <w:r w:rsidR="00693F05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glicemie</w:t>
            </w:r>
            <w:proofErr w:type="spellEnd"/>
          </w:p>
        </w:tc>
        <w:tc>
          <w:tcPr>
            <w:tcW w:w="1710" w:type="dxa"/>
          </w:tcPr>
          <w:p w14:paraId="59896D2F" w14:textId="082E7AEB" w:rsidR="00281286" w:rsidRDefault="00A269AC" w:rsidP="0028128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92A30">
              <w:rPr>
                <w:rFonts w:ascii="Trebuchet MS" w:hAnsi="Trebuchet MS"/>
                <w:sz w:val="20"/>
                <w:szCs w:val="20"/>
              </w:rPr>
              <w:t>Cutie</w:t>
            </w:r>
          </w:p>
          <w:p w14:paraId="0E183B68" w14:textId="2998666F" w:rsidR="00A269AC" w:rsidRPr="00692A30" w:rsidRDefault="00A269AC" w:rsidP="0028128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92A30">
              <w:rPr>
                <w:rFonts w:ascii="Trebuchet MS" w:hAnsi="Trebuchet MS"/>
                <w:sz w:val="20"/>
                <w:szCs w:val="20"/>
              </w:rPr>
              <w:t>(50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20606D">
              <w:rPr>
                <w:rFonts w:ascii="Trebuchet MS" w:hAnsi="Trebuchet MS"/>
                <w:sz w:val="20"/>
                <w:szCs w:val="20"/>
              </w:rPr>
              <w:t>b</w:t>
            </w:r>
            <w:r w:rsidRPr="00692A30">
              <w:rPr>
                <w:rFonts w:ascii="Trebuchet MS" w:hAnsi="Trebuchet MS"/>
                <w:sz w:val="20"/>
                <w:szCs w:val="20"/>
              </w:rPr>
              <w:t>uc</w:t>
            </w:r>
            <w:proofErr w:type="spellEnd"/>
            <w:r w:rsidRPr="00692A30">
              <w:rPr>
                <w:rFonts w:ascii="Trebuchet MS" w:hAnsi="Trebuchet MS"/>
                <w:sz w:val="20"/>
                <w:szCs w:val="20"/>
              </w:rPr>
              <w:t>/</w:t>
            </w:r>
            <w:r w:rsidR="0020606D">
              <w:rPr>
                <w:rFonts w:ascii="Trebuchet MS" w:hAnsi="Trebuchet MS"/>
                <w:sz w:val="20"/>
                <w:szCs w:val="20"/>
              </w:rPr>
              <w:t>c</w:t>
            </w:r>
            <w:r w:rsidRPr="00692A30">
              <w:rPr>
                <w:rFonts w:ascii="Trebuchet MS" w:hAnsi="Trebuchet MS"/>
                <w:sz w:val="20"/>
                <w:szCs w:val="20"/>
              </w:rPr>
              <w:t>utie)</w:t>
            </w:r>
          </w:p>
        </w:tc>
        <w:tc>
          <w:tcPr>
            <w:tcW w:w="1170" w:type="dxa"/>
          </w:tcPr>
          <w:p w14:paraId="52ABC631" w14:textId="77777777" w:rsidR="00A269AC" w:rsidRPr="00B11175" w:rsidRDefault="00A269AC" w:rsidP="00AA76F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2DF3599" w14:textId="5FAB326C" w:rsidR="00A269AC" w:rsidRPr="00B11175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1530" w:type="dxa"/>
          </w:tcPr>
          <w:p w14:paraId="1A723DB7" w14:textId="77777777" w:rsidR="00A269AC" w:rsidRDefault="00A269AC" w:rsidP="00B111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B65DCA" w14:textId="77777777" w:rsidR="00A269AC" w:rsidRDefault="00A269AC" w:rsidP="00B1117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69AC" w:rsidRPr="00B11175" w14:paraId="1DDD71F5" w14:textId="77777777" w:rsidTr="006D0798">
        <w:tc>
          <w:tcPr>
            <w:tcW w:w="625" w:type="dxa"/>
          </w:tcPr>
          <w:p w14:paraId="2592821A" w14:textId="750B364C" w:rsidR="00A269AC" w:rsidRPr="00692A30" w:rsidRDefault="00BC0D57" w:rsidP="00F0481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1ACE9EC8" w14:textId="01DA55FC" w:rsidR="00A269AC" w:rsidRPr="00692A30" w:rsidRDefault="00A269AC" w:rsidP="00F04819">
            <w:pPr>
              <w:rPr>
                <w:rFonts w:ascii="Trebuchet MS" w:hAnsi="Trebuchet MS"/>
                <w:sz w:val="20"/>
                <w:szCs w:val="20"/>
              </w:rPr>
            </w:pPr>
            <w:r w:rsidRPr="00692A30">
              <w:rPr>
                <w:rFonts w:ascii="Trebuchet MS" w:hAnsi="Trebuchet MS"/>
                <w:sz w:val="20"/>
                <w:szCs w:val="20"/>
              </w:rPr>
              <w:t xml:space="preserve">Teste de </w:t>
            </w: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urin</w:t>
            </w:r>
            <w:r w:rsidR="0021123E">
              <w:rPr>
                <w:rFonts w:ascii="Trebuchet MS" w:hAnsi="Trebuchet MS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1710" w:type="dxa"/>
          </w:tcPr>
          <w:p w14:paraId="4A8CB668" w14:textId="7F36AAF4" w:rsidR="00A269AC" w:rsidRPr="00692A30" w:rsidRDefault="00A269AC" w:rsidP="0028128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92A30">
              <w:rPr>
                <w:rFonts w:ascii="Trebuchet MS" w:hAnsi="Trebuchet MS"/>
                <w:sz w:val="20"/>
                <w:szCs w:val="20"/>
              </w:rPr>
              <w:t>Cutie</w:t>
            </w:r>
            <w:r w:rsidR="0028128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92A30">
              <w:rPr>
                <w:rFonts w:ascii="Trebuchet MS" w:hAnsi="Trebuchet MS"/>
                <w:sz w:val="20"/>
                <w:szCs w:val="20"/>
              </w:rPr>
              <w:t>(100</w:t>
            </w:r>
            <w:r w:rsidR="0020606D">
              <w:rPr>
                <w:rFonts w:ascii="Trebuchet MS" w:hAnsi="Trebuchet MS"/>
                <w:sz w:val="20"/>
                <w:szCs w:val="20"/>
              </w:rPr>
              <w:t>b</w:t>
            </w:r>
            <w:r w:rsidRPr="00692A30">
              <w:rPr>
                <w:rFonts w:ascii="Trebuchet MS" w:hAnsi="Trebuchet MS"/>
                <w:sz w:val="20"/>
                <w:szCs w:val="20"/>
              </w:rPr>
              <w:t>uc/</w:t>
            </w:r>
            <w:r w:rsidR="0020606D">
              <w:rPr>
                <w:rFonts w:ascii="Trebuchet MS" w:hAnsi="Trebuchet MS"/>
                <w:sz w:val="20"/>
                <w:szCs w:val="20"/>
              </w:rPr>
              <w:t>c</w:t>
            </w:r>
            <w:r w:rsidRPr="00692A30">
              <w:rPr>
                <w:rFonts w:ascii="Trebuchet MS" w:hAnsi="Trebuchet MS"/>
                <w:sz w:val="20"/>
                <w:szCs w:val="20"/>
              </w:rPr>
              <w:t>utie</w:t>
            </w:r>
            <w:r w:rsidR="00281286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33E9C89" w14:textId="28C663AB" w:rsidR="00A269AC" w:rsidRPr="00B11175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14:paraId="3412B3D8" w14:textId="77777777" w:rsidR="00A269AC" w:rsidRDefault="00A269AC" w:rsidP="005357F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8A28C1" w14:textId="77777777" w:rsidR="00A269AC" w:rsidRDefault="00A269AC" w:rsidP="005357F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53DF" w:rsidRPr="00B11175" w14:paraId="4BB2A046" w14:textId="77777777" w:rsidTr="006D0798">
        <w:tc>
          <w:tcPr>
            <w:tcW w:w="625" w:type="dxa"/>
          </w:tcPr>
          <w:p w14:paraId="2B22B318" w14:textId="37D85F9B" w:rsidR="00D953DF" w:rsidRDefault="00D953DF" w:rsidP="00D953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6D3D633A" w14:textId="1124DC6C" w:rsidR="00D953DF" w:rsidRPr="00DC5D60" w:rsidRDefault="00D953DF" w:rsidP="00D953DF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C5D60">
              <w:rPr>
                <w:rFonts w:ascii="Trebuchet MS" w:hAnsi="Trebuchet MS"/>
                <w:sz w:val="20"/>
                <w:szCs w:val="20"/>
              </w:rPr>
              <w:t>Piese</w:t>
            </w:r>
            <w:proofErr w:type="spellEnd"/>
            <w:r w:rsidRPr="00DC5D6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C5D60">
              <w:rPr>
                <w:rFonts w:ascii="Trebuchet MS" w:hAnsi="Trebuchet MS"/>
                <w:sz w:val="20"/>
                <w:szCs w:val="20"/>
              </w:rPr>
              <w:t>bucale</w:t>
            </w:r>
            <w:proofErr w:type="spellEnd"/>
            <w:r w:rsidRPr="00DC5D6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C5D60">
              <w:rPr>
                <w:rFonts w:ascii="Trebuchet MS" w:hAnsi="Trebuchet MS"/>
                <w:sz w:val="20"/>
                <w:szCs w:val="20"/>
              </w:rPr>
              <w:t>spirometru</w:t>
            </w:r>
            <w:proofErr w:type="spellEnd"/>
            <w:r w:rsidRPr="00DC5D6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1123E">
              <w:rPr>
                <w:rFonts w:ascii="Trebuchet MS" w:hAnsi="Trebuchet MS"/>
                <w:sz w:val="20"/>
                <w:szCs w:val="20"/>
              </w:rPr>
              <w:t>–</w:t>
            </w:r>
            <w:r w:rsidRPr="00DC5D60">
              <w:rPr>
                <w:rFonts w:ascii="Trebuchet MS" w:hAnsi="Trebuchet MS"/>
                <w:sz w:val="20"/>
                <w:szCs w:val="20"/>
              </w:rPr>
              <w:t xml:space="preserve"> 30</w:t>
            </w:r>
            <w:r w:rsidR="0021123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C5D60">
              <w:rPr>
                <w:rFonts w:ascii="Trebuchet MS" w:hAnsi="Trebuchet MS"/>
                <w:sz w:val="20"/>
                <w:szCs w:val="20"/>
              </w:rPr>
              <w:t>mm</w:t>
            </w:r>
          </w:p>
        </w:tc>
        <w:tc>
          <w:tcPr>
            <w:tcW w:w="1710" w:type="dxa"/>
          </w:tcPr>
          <w:p w14:paraId="67149B28" w14:textId="238865E9" w:rsidR="00D953DF" w:rsidRPr="00DC5D60" w:rsidRDefault="0021123E" w:rsidP="00D953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="00D953DF" w:rsidRPr="00DC5D60">
              <w:rPr>
                <w:rFonts w:ascii="Trebuchet MS" w:hAnsi="Trebuchet MS"/>
                <w:sz w:val="20"/>
                <w:szCs w:val="20"/>
              </w:rPr>
              <w:t>uc.</w:t>
            </w:r>
          </w:p>
        </w:tc>
        <w:tc>
          <w:tcPr>
            <w:tcW w:w="1170" w:type="dxa"/>
          </w:tcPr>
          <w:p w14:paraId="1C914DBC" w14:textId="19AACBA3" w:rsidR="00D953DF" w:rsidRPr="00DC5D60" w:rsidRDefault="00D953DF" w:rsidP="00D953D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C5D60">
              <w:rPr>
                <w:rFonts w:ascii="Trebuchet MS" w:hAnsi="Trebuchet MS"/>
                <w:sz w:val="20"/>
                <w:szCs w:val="20"/>
              </w:rPr>
              <w:t>1.000</w:t>
            </w:r>
          </w:p>
        </w:tc>
        <w:tc>
          <w:tcPr>
            <w:tcW w:w="1530" w:type="dxa"/>
          </w:tcPr>
          <w:p w14:paraId="0D5FF6F9" w14:textId="77777777" w:rsidR="00D953DF" w:rsidRDefault="00D953DF" w:rsidP="00D953D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92617C" w14:textId="77777777" w:rsidR="00D953DF" w:rsidRDefault="00D953DF" w:rsidP="00D953D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0FC5" w:rsidRPr="00B11175" w14:paraId="034952F3" w14:textId="77777777" w:rsidTr="006D0798">
        <w:tc>
          <w:tcPr>
            <w:tcW w:w="625" w:type="dxa"/>
          </w:tcPr>
          <w:p w14:paraId="38F61C52" w14:textId="6709C222" w:rsidR="003E0FC5" w:rsidRDefault="003E0FC5" w:rsidP="003E0F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54A94FA1" w14:textId="4878D13B" w:rsidR="003E0FC5" w:rsidRPr="003E0FC5" w:rsidRDefault="003E0FC5" w:rsidP="003E0FC5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Urocultoare</w:t>
            </w:r>
            <w:proofErr w:type="spellEnd"/>
          </w:p>
        </w:tc>
        <w:tc>
          <w:tcPr>
            <w:tcW w:w="1710" w:type="dxa"/>
          </w:tcPr>
          <w:p w14:paraId="7E60A528" w14:textId="060BE9CB" w:rsidR="003E0FC5" w:rsidRPr="003E0FC5" w:rsidRDefault="0021123E" w:rsidP="003E0FC5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="003E0FC5" w:rsidRPr="00692A30">
              <w:rPr>
                <w:rFonts w:ascii="Trebuchet MS" w:hAnsi="Trebuchet MS"/>
                <w:sz w:val="20"/>
                <w:szCs w:val="20"/>
              </w:rPr>
              <w:t>uc.</w:t>
            </w:r>
          </w:p>
        </w:tc>
        <w:tc>
          <w:tcPr>
            <w:tcW w:w="1170" w:type="dxa"/>
          </w:tcPr>
          <w:p w14:paraId="5CACEF48" w14:textId="339B4744" w:rsidR="003E0FC5" w:rsidRPr="003E0FC5" w:rsidRDefault="003E0FC5" w:rsidP="003E0FC5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000</w:t>
            </w:r>
          </w:p>
        </w:tc>
        <w:tc>
          <w:tcPr>
            <w:tcW w:w="1530" w:type="dxa"/>
          </w:tcPr>
          <w:p w14:paraId="716491D1" w14:textId="77777777" w:rsidR="003E0FC5" w:rsidRDefault="003E0FC5" w:rsidP="003E0FC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3AF803" w14:textId="77777777" w:rsidR="003E0FC5" w:rsidRDefault="003E0FC5" w:rsidP="003E0FC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69AC" w:rsidRPr="00B11175" w14:paraId="102F4728" w14:textId="77777777" w:rsidTr="006D0798">
        <w:trPr>
          <w:trHeight w:val="494"/>
        </w:trPr>
        <w:tc>
          <w:tcPr>
            <w:tcW w:w="625" w:type="dxa"/>
          </w:tcPr>
          <w:p w14:paraId="32E4B8B6" w14:textId="2C5FBA20" w:rsidR="00A269AC" w:rsidRPr="00692A30" w:rsidRDefault="00535056" w:rsidP="00F0481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24CED71" w14:textId="4345A707" w:rsidR="00A269AC" w:rsidRPr="00692A30" w:rsidRDefault="00A269AC" w:rsidP="00F04819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Cearceaf</w:t>
            </w:r>
            <w:proofErr w:type="spellEnd"/>
            <w:r w:rsidRPr="00692A30">
              <w:rPr>
                <w:rFonts w:ascii="Trebuchet MS" w:hAnsi="Trebuchet MS"/>
                <w:sz w:val="20"/>
                <w:szCs w:val="20"/>
              </w:rPr>
              <w:t xml:space="preserve"> pat </w:t>
            </w: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impermeabil</w:t>
            </w:r>
            <w:proofErr w:type="spellEnd"/>
            <w:r w:rsidRPr="00692A30">
              <w:rPr>
                <w:rFonts w:ascii="Trebuchet MS" w:hAnsi="Trebuchet MS"/>
                <w:sz w:val="20"/>
                <w:szCs w:val="20"/>
              </w:rPr>
              <w:t xml:space="preserve"> cu elastic pe </w:t>
            </w:r>
            <w:proofErr w:type="spellStart"/>
            <w:r w:rsidRPr="00692A30">
              <w:rPr>
                <w:rFonts w:ascii="Trebuchet MS" w:hAnsi="Trebuchet MS"/>
                <w:sz w:val="20"/>
                <w:szCs w:val="20"/>
              </w:rPr>
              <w:t>col</w:t>
            </w:r>
            <w:r w:rsidR="0021123E">
              <w:rPr>
                <w:rFonts w:ascii="Trebuchet MS" w:hAnsi="Trebuchet MS"/>
                <w:sz w:val="20"/>
                <w:szCs w:val="20"/>
              </w:rPr>
              <w:t>ț</w:t>
            </w:r>
            <w:proofErr w:type="spellEnd"/>
          </w:p>
        </w:tc>
        <w:tc>
          <w:tcPr>
            <w:tcW w:w="1710" w:type="dxa"/>
          </w:tcPr>
          <w:p w14:paraId="7C3DCB1C" w14:textId="77777777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92A30">
              <w:rPr>
                <w:rFonts w:ascii="Trebuchet MS" w:hAnsi="Trebuchet MS"/>
                <w:sz w:val="20"/>
                <w:szCs w:val="20"/>
              </w:rPr>
              <w:t>Buc.</w:t>
            </w:r>
          </w:p>
        </w:tc>
        <w:tc>
          <w:tcPr>
            <w:tcW w:w="1170" w:type="dxa"/>
          </w:tcPr>
          <w:p w14:paraId="69A5E0D0" w14:textId="69A5F19A" w:rsidR="00A269AC" w:rsidRPr="00B11175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1530" w:type="dxa"/>
          </w:tcPr>
          <w:p w14:paraId="12EA75DB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B80B5B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69AC" w:rsidRPr="00B11175" w14:paraId="6372D398" w14:textId="77777777" w:rsidTr="006D0798">
        <w:trPr>
          <w:trHeight w:val="386"/>
        </w:trPr>
        <w:tc>
          <w:tcPr>
            <w:tcW w:w="625" w:type="dxa"/>
          </w:tcPr>
          <w:p w14:paraId="04ABFC1F" w14:textId="6C4A0B7D" w:rsidR="00A269AC" w:rsidRPr="00692A30" w:rsidRDefault="00EA22CB" w:rsidP="00F04819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Hlk179808774"/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4EAAB1EE" w14:textId="47ABE9F3" w:rsidR="00A269AC" w:rsidRPr="00692A30" w:rsidRDefault="00EA22CB" w:rsidP="00F04819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Cablur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EKG cu 10 fire</w:t>
            </w:r>
          </w:p>
        </w:tc>
        <w:tc>
          <w:tcPr>
            <w:tcW w:w="1710" w:type="dxa"/>
          </w:tcPr>
          <w:p w14:paraId="0578D74D" w14:textId="0664ED58" w:rsidR="00A269AC" w:rsidRPr="00692A30" w:rsidRDefault="00EA22CB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uc.</w:t>
            </w:r>
          </w:p>
        </w:tc>
        <w:tc>
          <w:tcPr>
            <w:tcW w:w="1170" w:type="dxa"/>
          </w:tcPr>
          <w:p w14:paraId="07E849C4" w14:textId="68F205A9" w:rsidR="00A269AC" w:rsidRPr="00B11175" w:rsidRDefault="00EA22CB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45044D2D" w14:textId="77777777" w:rsidR="00A269AC" w:rsidRPr="00A9125F" w:rsidRDefault="00A269AC" w:rsidP="0092666D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11A02C" w14:textId="77777777" w:rsidR="00A269AC" w:rsidRPr="00A9125F" w:rsidRDefault="00A269AC" w:rsidP="0092666D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A269AC" w:rsidRPr="00B11175" w14:paraId="7CA6A112" w14:textId="77777777" w:rsidTr="006D0798">
        <w:trPr>
          <w:trHeight w:val="476"/>
        </w:trPr>
        <w:tc>
          <w:tcPr>
            <w:tcW w:w="625" w:type="dxa"/>
          </w:tcPr>
          <w:p w14:paraId="2D474510" w14:textId="190CEC24" w:rsidR="00A269AC" w:rsidRPr="00D96F39" w:rsidRDefault="00FC0B67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D96F3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3600" w:type="dxa"/>
          </w:tcPr>
          <w:p w14:paraId="321ACCAE" w14:textId="54F3EFE7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</w:rPr>
            </w:pPr>
            <w:proofErr w:type="spellStart"/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ampuri</w:t>
            </w:r>
            <w:proofErr w:type="spellEnd"/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stomatologice/laborator</w:t>
            </w:r>
          </w:p>
        </w:tc>
        <w:tc>
          <w:tcPr>
            <w:tcW w:w="1710" w:type="dxa"/>
          </w:tcPr>
          <w:p w14:paraId="72F16435" w14:textId="77777777" w:rsidR="00A269AC" w:rsidRPr="00F72B3A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72B3A">
              <w:rPr>
                <w:rFonts w:ascii="Trebuchet MS" w:hAnsi="Trebuchet MS"/>
                <w:sz w:val="20"/>
                <w:szCs w:val="20"/>
              </w:rPr>
              <w:t>Set</w:t>
            </w:r>
          </w:p>
          <w:p w14:paraId="492B0F0B" w14:textId="0087ECF8" w:rsidR="00A269AC" w:rsidRPr="00F72B3A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72B3A">
              <w:rPr>
                <w:rFonts w:ascii="Trebuchet MS" w:hAnsi="Trebuchet MS"/>
                <w:sz w:val="20"/>
                <w:szCs w:val="20"/>
              </w:rPr>
              <w:t>(500</w:t>
            </w:r>
            <w:r w:rsidR="00023AF1" w:rsidRPr="00F72B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20606D">
              <w:rPr>
                <w:rFonts w:ascii="Trebuchet MS" w:hAnsi="Trebuchet MS"/>
                <w:sz w:val="20"/>
                <w:szCs w:val="20"/>
              </w:rPr>
              <w:t>b</w:t>
            </w:r>
            <w:r w:rsidRPr="00F72B3A">
              <w:rPr>
                <w:rFonts w:ascii="Trebuchet MS" w:hAnsi="Trebuchet MS"/>
                <w:sz w:val="20"/>
                <w:szCs w:val="20"/>
              </w:rPr>
              <w:t>uc</w:t>
            </w:r>
            <w:proofErr w:type="spellEnd"/>
            <w:r w:rsidRPr="00F72B3A">
              <w:rPr>
                <w:rFonts w:ascii="Trebuchet MS" w:hAnsi="Trebuchet MS"/>
                <w:sz w:val="20"/>
                <w:szCs w:val="20"/>
              </w:rPr>
              <w:t>/</w:t>
            </w:r>
            <w:r w:rsidR="0020606D">
              <w:rPr>
                <w:rFonts w:ascii="Trebuchet MS" w:hAnsi="Trebuchet MS"/>
                <w:sz w:val="20"/>
                <w:szCs w:val="20"/>
              </w:rPr>
              <w:t>s</w:t>
            </w:r>
            <w:r w:rsidRPr="00F72B3A">
              <w:rPr>
                <w:rFonts w:ascii="Trebuchet MS" w:hAnsi="Trebuchet MS"/>
                <w:sz w:val="20"/>
                <w:szCs w:val="20"/>
              </w:rPr>
              <w:t>et)</w:t>
            </w:r>
          </w:p>
        </w:tc>
        <w:tc>
          <w:tcPr>
            <w:tcW w:w="1170" w:type="dxa"/>
          </w:tcPr>
          <w:p w14:paraId="13ECFF0D" w14:textId="16A23523" w:rsidR="00A269AC" w:rsidRPr="00F72B3A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72B3A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5EA2B5B1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213A18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69AC" w:rsidRPr="00984323" w14:paraId="668545B9" w14:textId="77777777" w:rsidTr="006D0798">
        <w:trPr>
          <w:trHeight w:val="476"/>
        </w:trPr>
        <w:tc>
          <w:tcPr>
            <w:tcW w:w="625" w:type="dxa"/>
          </w:tcPr>
          <w:p w14:paraId="58D60981" w14:textId="518C26BE" w:rsidR="00A269AC" w:rsidRPr="00692A30" w:rsidRDefault="00F72B3A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3600" w:type="dxa"/>
          </w:tcPr>
          <w:p w14:paraId="279B78B5" w14:textId="1A5AF8F4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Seringi de unic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folosin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cu ac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- 2ml</w:t>
            </w:r>
          </w:p>
        </w:tc>
        <w:tc>
          <w:tcPr>
            <w:tcW w:w="1710" w:type="dxa"/>
          </w:tcPr>
          <w:p w14:paraId="12727ABE" w14:textId="2F0D7777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4CDB8D56" w14:textId="11461D90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00</w:t>
            </w:r>
          </w:p>
        </w:tc>
        <w:tc>
          <w:tcPr>
            <w:tcW w:w="1530" w:type="dxa"/>
          </w:tcPr>
          <w:p w14:paraId="3FC2E3BB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32A754D3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1D3B8E81" w14:textId="77777777" w:rsidTr="006D0798">
        <w:trPr>
          <w:trHeight w:val="476"/>
        </w:trPr>
        <w:tc>
          <w:tcPr>
            <w:tcW w:w="625" w:type="dxa"/>
          </w:tcPr>
          <w:p w14:paraId="381C750A" w14:textId="72DC6DC8" w:rsidR="00A269AC" w:rsidRPr="00692A30" w:rsidRDefault="00F72B3A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3600" w:type="dxa"/>
          </w:tcPr>
          <w:p w14:paraId="496C97A2" w14:textId="37CF8ACD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Seringi de unic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folosin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cu ac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- 5ml</w:t>
            </w:r>
          </w:p>
        </w:tc>
        <w:tc>
          <w:tcPr>
            <w:tcW w:w="1710" w:type="dxa"/>
          </w:tcPr>
          <w:p w14:paraId="6601F000" w14:textId="300CA780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73611B25" w14:textId="6F48487E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200</w:t>
            </w:r>
          </w:p>
        </w:tc>
        <w:tc>
          <w:tcPr>
            <w:tcW w:w="1530" w:type="dxa"/>
          </w:tcPr>
          <w:p w14:paraId="0EDB1B2E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06AE7833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732AB2A4" w14:textId="77777777" w:rsidTr="006D0798">
        <w:trPr>
          <w:trHeight w:val="476"/>
        </w:trPr>
        <w:tc>
          <w:tcPr>
            <w:tcW w:w="625" w:type="dxa"/>
          </w:tcPr>
          <w:p w14:paraId="6927E973" w14:textId="022F0417" w:rsidR="00A269AC" w:rsidRPr="00692A30" w:rsidRDefault="00F72B3A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3600" w:type="dxa"/>
          </w:tcPr>
          <w:p w14:paraId="6875B915" w14:textId="6CDDEA0D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Seringi de unic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folosin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cu ac-</w:t>
            </w:r>
            <w:r w:rsidR="007878B3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0ml</w:t>
            </w:r>
          </w:p>
        </w:tc>
        <w:tc>
          <w:tcPr>
            <w:tcW w:w="1710" w:type="dxa"/>
          </w:tcPr>
          <w:p w14:paraId="074A524B" w14:textId="1868D4DC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4943BDCB" w14:textId="4B724FE8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200</w:t>
            </w:r>
          </w:p>
        </w:tc>
        <w:tc>
          <w:tcPr>
            <w:tcW w:w="1530" w:type="dxa"/>
          </w:tcPr>
          <w:p w14:paraId="0C31E6BF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716DDD90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3CC2DE6C" w14:textId="77777777" w:rsidTr="006D0798">
        <w:trPr>
          <w:trHeight w:val="476"/>
        </w:trPr>
        <w:tc>
          <w:tcPr>
            <w:tcW w:w="625" w:type="dxa"/>
          </w:tcPr>
          <w:p w14:paraId="4ED23FCC" w14:textId="3E9FCF78" w:rsidR="00A269AC" w:rsidRPr="00740ACF" w:rsidRDefault="00F72B3A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740ACF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3600" w:type="dxa"/>
          </w:tcPr>
          <w:p w14:paraId="42EC6EED" w14:textId="0313DD8A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H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â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rtie EKG pliat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</w:p>
        </w:tc>
        <w:tc>
          <w:tcPr>
            <w:tcW w:w="1710" w:type="dxa"/>
          </w:tcPr>
          <w:p w14:paraId="036841E2" w14:textId="2C269BB3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51B42F07" w14:textId="7628F97C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80</w:t>
            </w:r>
          </w:p>
        </w:tc>
        <w:tc>
          <w:tcPr>
            <w:tcW w:w="1530" w:type="dxa"/>
          </w:tcPr>
          <w:p w14:paraId="25E6105B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060E3EBD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5CB2CC61" w14:textId="77777777" w:rsidTr="006D0798">
        <w:trPr>
          <w:trHeight w:val="476"/>
        </w:trPr>
        <w:tc>
          <w:tcPr>
            <w:tcW w:w="625" w:type="dxa"/>
          </w:tcPr>
          <w:p w14:paraId="5EE43480" w14:textId="6AB87B59" w:rsidR="00A269AC" w:rsidRPr="00740ACF" w:rsidRDefault="00F72B3A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740ACF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3600" w:type="dxa"/>
          </w:tcPr>
          <w:p w14:paraId="1A498BA4" w14:textId="1373EE10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H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â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rtie aparat urin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</w:p>
        </w:tc>
        <w:tc>
          <w:tcPr>
            <w:tcW w:w="1710" w:type="dxa"/>
          </w:tcPr>
          <w:p w14:paraId="127EDEA2" w14:textId="6180A34B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282FAE57" w14:textId="64B7A398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25</w:t>
            </w:r>
          </w:p>
        </w:tc>
        <w:tc>
          <w:tcPr>
            <w:tcW w:w="1530" w:type="dxa"/>
          </w:tcPr>
          <w:p w14:paraId="2FE6A89E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3EDF8D84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1591EC2A" w14:textId="77777777" w:rsidTr="006D0798">
        <w:trPr>
          <w:trHeight w:val="476"/>
        </w:trPr>
        <w:tc>
          <w:tcPr>
            <w:tcW w:w="625" w:type="dxa"/>
          </w:tcPr>
          <w:p w14:paraId="0265EA47" w14:textId="5E6B394D" w:rsidR="00A269AC" w:rsidRPr="00740ACF" w:rsidRDefault="00F72B3A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740ACF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3600" w:type="dxa"/>
          </w:tcPr>
          <w:p w14:paraId="64D7E2DC" w14:textId="1EAEB3F2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Comprese </w:t>
            </w:r>
            <w:r w:rsidR="00F72B3A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sterile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u alcool</w:t>
            </w:r>
          </w:p>
        </w:tc>
        <w:tc>
          <w:tcPr>
            <w:tcW w:w="1710" w:type="dxa"/>
          </w:tcPr>
          <w:p w14:paraId="29241A91" w14:textId="77777777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 xml:space="preserve">Cutie </w:t>
            </w:r>
          </w:p>
          <w:p w14:paraId="49270E61" w14:textId="33CBDBFF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200</w:t>
            </w:r>
            <w:r w:rsidR="00023AF1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="0020606D">
              <w:rPr>
                <w:rFonts w:ascii="Trebuchet MS" w:hAnsi="Trebuchet MS"/>
                <w:sz w:val="20"/>
                <w:szCs w:val="20"/>
                <w:lang w:val="it-IT"/>
              </w:rPr>
              <w:t>b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uc/</w:t>
            </w:r>
            <w:r w:rsidR="0020606D">
              <w:rPr>
                <w:rFonts w:ascii="Trebuchet MS" w:hAnsi="Trebuchet MS"/>
                <w:sz w:val="20"/>
                <w:szCs w:val="20"/>
                <w:lang w:val="it-IT"/>
              </w:rPr>
              <w:t>c</w:t>
            </w:r>
            <w:r w:rsidR="00D1030D">
              <w:rPr>
                <w:rFonts w:ascii="Trebuchet MS" w:hAnsi="Trebuchet MS"/>
                <w:sz w:val="20"/>
                <w:szCs w:val="20"/>
                <w:lang w:val="it-IT"/>
              </w:rPr>
              <w:t>utie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170" w:type="dxa"/>
          </w:tcPr>
          <w:p w14:paraId="7A5F6DC3" w14:textId="27C50279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30</w:t>
            </w:r>
          </w:p>
        </w:tc>
        <w:tc>
          <w:tcPr>
            <w:tcW w:w="1530" w:type="dxa"/>
          </w:tcPr>
          <w:p w14:paraId="674B8948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57DE7B20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6B05EC9C" w14:textId="77777777" w:rsidTr="006D0798">
        <w:trPr>
          <w:trHeight w:val="476"/>
        </w:trPr>
        <w:tc>
          <w:tcPr>
            <w:tcW w:w="625" w:type="dxa"/>
          </w:tcPr>
          <w:p w14:paraId="1D03979C" w14:textId="360B539B" w:rsidR="00A269AC" w:rsidRPr="00740ACF" w:rsidRDefault="00740AC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740ACF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3600" w:type="dxa"/>
          </w:tcPr>
          <w:p w14:paraId="61936DA3" w14:textId="21895359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S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pun lichid,</w:t>
            </w:r>
            <w:r w:rsidR="00325EAA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antiseptic 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 dezinfectant p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ntru</w:t>
            </w:r>
            <w:r w:rsidR="00275D38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sp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larea 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 igienizarea m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â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nilor</w:t>
            </w:r>
          </w:p>
        </w:tc>
        <w:tc>
          <w:tcPr>
            <w:tcW w:w="1710" w:type="dxa"/>
          </w:tcPr>
          <w:p w14:paraId="77C1C8F9" w14:textId="77777777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Flacon</w:t>
            </w:r>
          </w:p>
          <w:p w14:paraId="6FE1F21C" w14:textId="0C4BB741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1litru</w:t>
            </w:r>
            <w:r w:rsidR="00CA6714">
              <w:rPr>
                <w:rFonts w:ascii="Trebuchet MS" w:hAnsi="Trebuchet MS"/>
                <w:sz w:val="20"/>
                <w:szCs w:val="20"/>
                <w:lang w:val="it-IT"/>
              </w:rPr>
              <w:t>/flacon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170" w:type="dxa"/>
          </w:tcPr>
          <w:p w14:paraId="4A120B97" w14:textId="75A1E85F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2</w:t>
            </w:r>
          </w:p>
        </w:tc>
        <w:tc>
          <w:tcPr>
            <w:tcW w:w="1530" w:type="dxa"/>
          </w:tcPr>
          <w:p w14:paraId="16CA59A2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6BDD51A6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12BF50AC" w14:textId="77777777" w:rsidTr="006D0798">
        <w:trPr>
          <w:trHeight w:val="476"/>
        </w:trPr>
        <w:tc>
          <w:tcPr>
            <w:tcW w:w="625" w:type="dxa"/>
          </w:tcPr>
          <w:p w14:paraId="69DCB1B0" w14:textId="112AF8C8" w:rsidR="00A269AC" w:rsidRPr="000B2106" w:rsidRDefault="00325EAA" w:rsidP="00984323">
            <w:pPr>
              <w:jc w:val="both"/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0B2106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3600" w:type="dxa"/>
          </w:tcPr>
          <w:p w14:paraId="6BB3E26C" w14:textId="749863D0" w:rsidR="00A269AC" w:rsidRPr="00AC5D4D" w:rsidRDefault="00A269AC" w:rsidP="00D16E33">
            <w:pPr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Dezinfectant p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ntru</w:t>
            </w:r>
            <w:r w:rsidR="001742F7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dezinfec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a chirurgical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 igienic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 a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m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â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nilor</w:t>
            </w:r>
          </w:p>
        </w:tc>
        <w:tc>
          <w:tcPr>
            <w:tcW w:w="1710" w:type="dxa"/>
          </w:tcPr>
          <w:p w14:paraId="3A6089B5" w14:textId="77777777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Flacon</w:t>
            </w:r>
          </w:p>
          <w:p w14:paraId="6F024A42" w14:textId="2EC3A22D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500</w:t>
            </w:r>
            <w:r w:rsidR="0020606D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ml</w:t>
            </w:r>
            <w:r w:rsidR="00CA6714">
              <w:rPr>
                <w:rFonts w:ascii="Trebuchet MS" w:hAnsi="Trebuchet MS"/>
                <w:sz w:val="20"/>
                <w:szCs w:val="20"/>
                <w:lang w:val="it-IT"/>
              </w:rPr>
              <w:t>/flacon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170" w:type="dxa"/>
          </w:tcPr>
          <w:p w14:paraId="45E7BE16" w14:textId="1D485381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20</w:t>
            </w:r>
          </w:p>
        </w:tc>
        <w:tc>
          <w:tcPr>
            <w:tcW w:w="1530" w:type="dxa"/>
          </w:tcPr>
          <w:p w14:paraId="185BAC84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0FF5FE67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24B799F7" w14:textId="77777777" w:rsidTr="006D0798">
        <w:trPr>
          <w:trHeight w:val="476"/>
        </w:trPr>
        <w:tc>
          <w:tcPr>
            <w:tcW w:w="625" w:type="dxa"/>
          </w:tcPr>
          <w:p w14:paraId="6CA82ED8" w14:textId="0B8D36EA" w:rsidR="00A269AC" w:rsidRPr="000B2106" w:rsidRDefault="00325EAA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0B2106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3600" w:type="dxa"/>
          </w:tcPr>
          <w:p w14:paraId="2DD5A377" w14:textId="768BAEDA" w:rsidR="0021123E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Dezinfectant p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ntru</w:t>
            </w:r>
            <w:r w:rsidR="007878B3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suprafe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-</w:t>
            </w:r>
          </w:p>
          <w:p w14:paraId="51C0F41D" w14:textId="484ACB63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cutie 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rve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le umede</w:t>
            </w:r>
          </w:p>
        </w:tc>
        <w:tc>
          <w:tcPr>
            <w:tcW w:w="1710" w:type="dxa"/>
          </w:tcPr>
          <w:p w14:paraId="7955A2D8" w14:textId="3EFDAF79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Cutie</w:t>
            </w:r>
          </w:p>
          <w:p w14:paraId="7261E1B0" w14:textId="5A16B9BA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150</w:t>
            </w:r>
            <w:r w:rsidR="00023AF1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/cut</w:t>
            </w:r>
            <w:r w:rsidR="0020606D">
              <w:rPr>
                <w:rFonts w:ascii="Trebuchet MS" w:hAnsi="Trebuchet MS"/>
                <w:sz w:val="20"/>
                <w:szCs w:val="20"/>
                <w:lang w:val="it-IT"/>
              </w:rPr>
              <w:t>ie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170" w:type="dxa"/>
          </w:tcPr>
          <w:p w14:paraId="301BFF05" w14:textId="04BFBAB1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0</w:t>
            </w:r>
          </w:p>
        </w:tc>
        <w:tc>
          <w:tcPr>
            <w:tcW w:w="1530" w:type="dxa"/>
          </w:tcPr>
          <w:p w14:paraId="46468013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19AC23C2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109BCA24" w14:textId="77777777" w:rsidTr="006D0798">
        <w:trPr>
          <w:trHeight w:val="476"/>
        </w:trPr>
        <w:tc>
          <w:tcPr>
            <w:tcW w:w="625" w:type="dxa"/>
          </w:tcPr>
          <w:p w14:paraId="7E33EEB8" w14:textId="44202CB0" w:rsidR="00A269AC" w:rsidRPr="000B2106" w:rsidRDefault="000B2106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0B2106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3600" w:type="dxa"/>
          </w:tcPr>
          <w:p w14:paraId="474C01B8" w14:textId="19D756C5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Dezinfectant</w:t>
            </w:r>
            <w:r w:rsidR="007878B3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p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ntru</w:t>
            </w:r>
            <w:r w:rsidR="007878B3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suprafe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-rezerve  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rve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le umede</w:t>
            </w:r>
          </w:p>
        </w:tc>
        <w:tc>
          <w:tcPr>
            <w:tcW w:w="1710" w:type="dxa"/>
          </w:tcPr>
          <w:p w14:paraId="1354C169" w14:textId="2EC75783" w:rsidR="00A269AC" w:rsidRPr="00692A30" w:rsidRDefault="006105BA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Pung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ă</w:t>
            </w:r>
          </w:p>
          <w:p w14:paraId="49EAD7C5" w14:textId="13A2F166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150</w:t>
            </w:r>
            <w:r w:rsidR="00281286">
              <w:rPr>
                <w:rFonts w:ascii="Trebuchet MS" w:hAnsi="Trebuchet MS"/>
                <w:sz w:val="20"/>
                <w:szCs w:val="20"/>
                <w:lang w:val="it-IT"/>
              </w:rPr>
              <w:t xml:space="preserve"> buc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/pung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ă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170" w:type="dxa"/>
          </w:tcPr>
          <w:p w14:paraId="516477EF" w14:textId="7E50CD1E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25</w:t>
            </w:r>
          </w:p>
        </w:tc>
        <w:tc>
          <w:tcPr>
            <w:tcW w:w="1530" w:type="dxa"/>
          </w:tcPr>
          <w:p w14:paraId="0A3DEFED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052A00D6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043000EB" w14:textId="77777777" w:rsidTr="006D0798">
        <w:trPr>
          <w:trHeight w:val="476"/>
        </w:trPr>
        <w:tc>
          <w:tcPr>
            <w:tcW w:w="625" w:type="dxa"/>
          </w:tcPr>
          <w:p w14:paraId="7E0B83D3" w14:textId="5CDE221E" w:rsidR="00A269AC" w:rsidRPr="000B2106" w:rsidRDefault="000B2106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0B2106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3600" w:type="dxa"/>
          </w:tcPr>
          <w:p w14:paraId="37EF057A" w14:textId="74A5AC67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Detergent 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 dezinfectant p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ntru</w:t>
            </w:r>
            <w:r w:rsidR="000B2106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suprafe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e 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 dispozitive medicale</w:t>
            </w:r>
          </w:p>
        </w:tc>
        <w:tc>
          <w:tcPr>
            <w:tcW w:w="1710" w:type="dxa"/>
          </w:tcPr>
          <w:p w14:paraId="460F81DD" w14:textId="77777777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Flacon</w:t>
            </w:r>
          </w:p>
          <w:p w14:paraId="67B1E080" w14:textId="63F5E94B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2</w:t>
            </w:r>
            <w:r w:rsidR="00023AF1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litri</w:t>
            </w:r>
            <w:r w:rsidR="00CA6714">
              <w:rPr>
                <w:rFonts w:ascii="Trebuchet MS" w:hAnsi="Trebuchet MS"/>
                <w:sz w:val="20"/>
                <w:szCs w:val="20"/>
                <w:lang w:val="it-IT"/>
              </w:rPr>
              <w:t>/flacon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170" w:type="dxa"/>
          </w:tcPr>
          <w:p w14:paraId="2DFE7DC5" w14:textId="7AED56EE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3</w:t>
            </w:r>
          </w:p>
        </w:tc>
        <w:tc>
          <w:tcPr>
            <w:tcW w:w="1530" w:type="dxa"/>
          </w:tcPr>
          <w:p w14:paraId="30909B82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36AA8E1D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167F45AB" w14:textId="77777777" w:rsidTr="006D0798">
        <w:trPr>
          <w:trHeight w:val="476"/>
        </w:trPr>
        <w:tc>
          <w:tcPr>
            <w:tcW w:w="625" w:type="dxa"/>
          </w:tcPr>
          <w:p w14:paraId="4CF40BC0" w14:textId="4EA0A4F2" w:rsidR="00A269AC" w:rsidRPr="000B2106" w:rsidRDefault="000B2106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0B2106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3600" w:type="dxa"/>
          </w:tcPr>
          <w:p w14:paraId="1804C58E" w14:textId="08C1B302" w:rsidR="00A269AC" w:rsidRPr="00AC5D4D" w:rsidRDefault="00A269AC" w:rsidP="00F04819">
            <w:pPr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Dezinfectant </w:t>
            </w:r>
            <w:proofErr w:type="spellStart"/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lorigen</w:t>
            </w:r>
            <w:proofErr w:type="spellEnd"/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general p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ntru</w:t>
            </w:r>
            <w:r w:rsidR="0078787F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suprafe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e 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 obiecte contaminate</w:t>
            </w:r>
          </w:p>
        </w:tc>
        <w:tc>
          <w:tcPr>
            <w:tcW w:w="1710" w:type="dxa"/>
          </w:tcPr>
          <w:p w14:paraId="363E6985" w14:textId="77777777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Cutie</w:t>
            </w:r>
          </w:p>
          <w:p w14:paraId="0A1B8552" w14:textId="10F67A19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200</w:t>
            </w:r>
            <w:r w:rsidR="00023AF1">
              <w:rPr>
                <w:rFonts w:ascii="Trebuchet MS" w:hAnsi="Trebuchet MS"/>
                <w:sz w:val="20"/>
                <w:szCs w:val="20"/>
                <w:lang w:val="it-IT"/>
              </w:rPr>
              <w:t xml:space="preserve"> 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tb/cut)</w:t>
            </w:r>
          </w:p>
        </w:tc>
        <w:tc>
          <w:tcPr>
            <w:tcW w:w="1170" w:type="dxa"/>
          </w:tcPr>
          <w:p w14:paraId="5CD65F1F" w14:textId="2C93BCE3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3</w:t>
            </w:r>
          </w:p>
        </w:tc>
        <w:tc>
          <w:tcPr>
            <w:tcW w:w="1530" w:type="dxa"/>
          </w:tcPr>
          <w:p w14:paraId="4407B942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775AEC85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53FE2B2C" w14:textId="77777777" w:rsidTr="006D0798">
        <w:trPr>
          <w:trHeight w:val="476"/>
        </w:trPr>
        <w:tc>
          <w:tcPr>
            <w:tcW w:w="625" w:type="dxa"/>
          </w:tcPr>
          <w:p w14:paraId="76525919" w14:textId="2C4A864E" w:rsidR="00A269AC" w:rsidRPr="0078787F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78787F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3600" w:type="dxa"/>
          </w:tcPr>
          <w:p w14:paraId="127C16E9" w14:textId="5ADCA8F5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Dezinfectant p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ntru</w:t>
            </w:r>
            <w:r w:rsidR="0078787F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dezinfec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ia 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 cur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area instrumentarului chirurgical</w:t>
            </w:r>
          </w:p>
        </w:tc>
        <w:tc>
          <w:tcPr>
            <w:tcW w:w="1710" w:type="dxa"/>
          </w:tcPr>
          <w:p w14:paraId="290C2B41" w14:textId="77777777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Flacon</w:t>
            </w:r>
          </w:p>
          <w:p w14:paraId="3D87A616" w14:textId="11791DBF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1litru/flacon)</w:t>
            </w:r>
          </w:p>
        </w:tc>
        <w:tc>
          <w:tcPr>
            <w:tcW w:w="1170" w:type="dxa"/>
          </w:tcPr>
          <w:p w14:paraId="17FB71BC" w14:textId="3CA69DA4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2</w:t>
            </w:r>
          </w:p>
        </w:tc>
        <w:tc>
          <w:tcPr>
            <w:tcW w:w="1530" w:type="dxa"/>
          </w:tcPr>
          <w:p w14:paraId="4155C14E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11E5B078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78787F" w:rsidRPr="00984323" w14:paraId="7C91D6BD" w14:textId="77777777" w:rsidTr="006D0798">
        <w:trPr>
          <w:trHeight w:val="395"/>
        </w:trPr>
        <w:tc>
          <w:tcPr>
            <w:tcW w:w="625" w:type="dxa"/>
          </w:tcPr>
          <w:p w14:paraId="148AA66D" w14:textId="3DFB8A1F" w:rsidR="0078787F" w:rsidRPr="0078787F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3600" w:type="dxa"/>
          </w:tcPr>
          <w:p w14:paraId="261F5FC4" w14:textId="09609A91" w:rsidR="0078787F" w:rsidRPr="00AC5D4D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Gel EKG</w:t>
            </w:r>
          </w:p>
        </w:tc>
        <w:tc>
          <w:tcPr>
            <w:tcW w:w="1710" w:type="dxa"/>
          </w:tcPr>
          <w:p w14:paraId="1CA9B693" w14:textId="0E11E096" w:rsidR="0078787F" w:rsidRPr="00692A30" w:rsidRDefault="00CA6714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Flacon de 1</w:t>
            </w:r>
            <w:r w:rsidR="0020606D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  <w:r>
              <w:rPr>
                <w:rFonts w:ascii="Trebuchet MS" w:hAnsi="Trebuchet MS"/>
                <w:sz w:val="20"/>
                <w:szCs w:val="20"/>
                <w:lang w:val="it-IT"/>
              </w:rPr>
              <w:t>000 ml</w:t>
            </w:r>
            <w:r w:rsidR="0020606D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35CDED1C" w14:textId="25402331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8</w:t>
            </w:r>
          </w:p>
        </w:tc>
        <w:tc>
          <w:tcPr>
            <w:tcW w:w="1530" w:type="dxa"/>
          </w:tcPr>
          <w:p w14:paraId="380E1E7E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10B4A104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09A433DF" w14:textId="77777777" w:rsidTr="006D0798">
        <w:trPr>
          <w:trHeight w:val="476"/>
        </w:trPr>
        <w:tc>
          <w:tcPr>
            <w:tcW w:w="625" w:type="dxa"/>
          </w:tcPr>
          <w:p w14:paraId="053A6DD3" w14:textId="21732C9F" w:rsidR="00A269AC" w:rsidRPr="00477D09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3600" w:type="dxa"/>
          </w:tcPr>
          <w:p w14:paraId="22E87070" w14:textId="146B287D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ovor dezinfectant cu tav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de reten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ț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e</w:t>
            </w:r>
          </w:p>
        </w:tc>
        <w:tc>
          <w:tcPr>
            <w:tcW w:w="1710" w:type="dxa"/>
          </w:tcPr>
          <w:p w14:paraId="4A2E4DF5" w14:textId="6DFCEEF1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6D717E9A" w14:textId="082BF3EF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</w:t>
            </w:r>
          </w:p>
        </w:tc>
        <w:tc>
          <w:tcPr>
            <w:tcW w:w="1530" w:type="dxa"/>
          </w:tcPr>
          <w:p w14:paraId="753F52A5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195280A0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78787F" w:rsidRPr="00984323" w14:paraId="02253686" w14:textId="77777777" w:rsidTr="006D0798">
        <w:trPr>
          <w:trHeight w:val="476"/>
        </w:trPr>
        <w:tc>
          <w:tcPr>
            <w:tcW w:w="625" w:type="dxa"/>
          </w:tcPr>
          <w:p w14:paraId="01F07A94" w14:textId="04E7745A" w:rsidR="0078787F" w:rsidRPr="00477D09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25</w:t>
            </w:r>
          </w:p>
        </w:tc>
        <w:tc>
          <w:tcPr>
            <w:tcW w:w="3600" w:type="dxa"/>
          </w:tcPr>
          <w:p w14:paraId="019B35A5" w14:textId="0A760610" w:rsidR="0078787F" w:rsidRPr="00AC5D4D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Man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t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tensiometru</w:t>
            </w:r>
          </w:p>
        </w:tc>
        <w:tc>
          <w:tcPr>
            <w:tcW w:w="1710" w:type="dxa"/>
          </w:tcPr>
          <w:p w14:paraId="3A659F0F" w14:textId="2E7B81A9" w:rsidR="0078787F" w:rsidRPr="00692A30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6793E20D" w14:textId="2D71DE50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</w:t>
            </w:r>
          </w:p>
        </w:tc>
        <w:tc>
          <w:tcPr>
            <w:tcW w:w="1530" w:type="dxa"/>
          </w:tcPr>
          <w:p w14:paraId="2F53F121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425641C0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78787F" w:rsidRPr="00984323" w14:paraId="6E4B5AAC" w14:textId="77777777" w:rsidTr="006D0798">
        <w:trPr>
          <w:trHeight w:val="476"/>
        </w:trPr>
        <w:tc>
          <w:tcPr>
            <w:tcW w:w="625" w:type="dxa"/>
          </w:tcPr>
          <w:p w14:paraId="48077E61" w14:textId="0A242D45" w:rsidR="0078787F" w:rsidRPr="00477D09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3600" w:type="dxa"/>
          </w:tcPr>
          <w:p w14:paraId="6288342A" w14:textId="0003D7D4" w:rsidR="0078787F" w:rsidRPr="00AC5D4D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Par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tensiometru</w:t>
            </w:r>
          </w:p>
        </w:tc>
        <w:tc>
          <w:tcPr>
            <w:tcW w:w="1710" w:type="dxa"/>
          </w:tcPr>
          <w:p w14:paraId="1E4622CD" w14:textId="5329F93A" w:rsidR="0078787F" w:rsidRPr="00692A30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03B1C966" w14:textId="0B5F1034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4</w:t>
            </w:r>
          </w:p>
        </w:tc>
        <w:tc>
          <w:tcPr>
            <w:tcW w:w="1530" w:type="dxa"/>
          </w:tcPr>
          <w:p w14:paraId="56880700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3B8166A3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2BD9F108" w14:textId="77777777" w:rsidTr="006D0798">
        <w:trPr>
          <w:trHeight w:val="476"/>
        </w:trPr>
        <w:tc>
          <w:tcPr>
            <w:tcW w:w="625" w:type="dxa"/>
          </w:tcPr>
          <w:p w14:paraId="20902D11" w14:textId="1DFB4D65" w:rsidR="00A269AC" w:rsidRPr="00477D09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27</w:t>
            </w:r>
          </w:p>
        </w:tc>
        <w:tc>
          <w:tcPr>
            <w:tcW w:w="3600" w:type="dxa"/>
          </w:tcPr>
          <w:p w14:paraId="7D5489CB" w14:textId="719B7471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Bandaje/fa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din tifon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–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0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m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x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0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710" w:type="dxa"/>
          </w:tcPr>
          <w:p w14:paraId="2F373A04" w14:textId="0C4AFCA7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74B97C4C" w14:textId="3531B5B3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0</w:t>
            </w:r>
          </w:p>
        </w:tc>
        <w:tc>
          <w:tcPr>
            <w:tcW w:w="1530" w:type="dxa"/>
          </w:tcPr>
          <w:p w14:paraId="34DB2E10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5782FECB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5496430F" w14:textId="77777777" w:rsidTr="006D0798">
        <w:trPr>
          <w:trHeight w:val="476"/>
        </w:trPr>
        <w:tc>
          <w:tcPr>
            <w:tcW w:w="625" w:type="dxa"/>
          </w:tcPr>
          <w:p w14:paraId="48BDED1B" w14:textId="1A6FFE0E" w:rsidR="00A269AC" w:rsidRPr="00477D09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3600" w:type="dxa"/>
          </w:tcPr>
          <w:p w14:paraId="4D42ABF4" w14:textId="1BAB0B59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Bandaje/fa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elastic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ă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-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6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m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x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5</w:t>
            </w:r>
            <w:r w:rsidR="0021123E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m</w:t>
            </w:r>
          </w:p>
        </w:tc>
        <w:tc>
          <w:tcPr>
            <w:tcW w:w="1710" w:type="dxa"/>
          </w:tcPr>
          <w:p w14:paraId="11CB9B3E" w14:textId="33CB54E8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4B0F46B4" w14:textId="546B7E4E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2</w:t>
            </w:r>
          </w:p>
        </w:tc>
        <w:tc>
          <w:tcPr>
            <w:tcW w:w="1530" w:type="dxa"/>
          </w:tcPr>
          <w:p w14:paraId="532B2EA8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3AA9B89A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712D1042" w14:textId="77777777" w:rsidTr="006D0798">
        <w:trPr>
          <w:trHeight w:val="476"/>
        </w:trPr>
        <w:tc>
          <w:tcPr>
            <w:tcW w:w="625" w:type="dxa"/>
          </w:tcPr>
          <w:p w14:paraId="1C1C83EF" w14:textId="16BD1347" w:rsidR="00A269AC" w:rsidRPr="00477D09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3600" w:type="dxa"/>
          </w:tcPr>
          <w:p w14:paraId="269A1188" w14:textId="05BF2C2D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Pansament adeziv steril cu tampon absorbant 10</w:t>
            </w:r>
            <w:r w:rsidR="00915CA6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cm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x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6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m</w:t>
            </w:r>
          </w:p>
        </w:tc>
        <w:tc>
          <w:tcPr>
            <w:tcW w:w="1710" w:type="dxa"/>
          </w:tcPr>
          <w:p w14:paraId="7F9F6399" w14:textId="1A8511A3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20BCD294" w14:textId="4857BE7D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0</w:t>
            </w:r>
          </w:p>
        </w:tc>
        <w:tc>
          <w:tcPr>
            <w:tcW w:w="1530" w:type="dxa"/>
          </w:tcPr>
          <w:p w14:paraId="6D3DE732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7ADB4865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00E69704" w14:textId="77777777" w:rsidTr="006D0798">
        <w:trPr>
          <w:trHeight w:val="476"/>
        </w:trPr>
        <w:tc>
          <w:tcPr>
            <w:tcW w:w="625" w:type="dxa"/>
          </w:tcPr>
          <w:p w14:paraId="0D5B7446" w14:textId="342CA94A" w:rsidR="00A269AC" w:rsidRPr="00477D09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30</w:t>
            </w:r>
          </w:p>
        </w:tc>
        <w:tc>
          <w:tcPr>
            <w:tcW w:w="3600" w:type="dxa"/>
          </w:tcPr>
          <w:p w14:paraId="4EE793E9" w14:textId="4F8F4419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Pansament adeziv steril cu tampon absorbant 15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915CA6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cm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x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8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m</w:t>
            </w:r>
          </w:p>
        </w:tc>
        <w:tc>
          <w:tcPr>
            <w:tcW w:w="1710" w:type="dxa"/>
          </w:tcPr>
          <w:p w14:paraId="25222065" w14:textId="7E026D62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294198DC" w14:textId="4CC33013" w:rsidR="00A269AC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0</w:t>
            </w:r>
          </w:p>
        </w:tc>
        <w:tc>
          <w:tcPr>
            <w:tcW w:w="1530" w:type="dxa"/>
          </w:tcPr>
          <w:p w14:paraId="33038DBC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2A612AFB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4925688B" w14:textId="77777777" w:rsidTr="006D0798">
        <w:trPr>
          <w:trHeight w:val="476"/>
        </w:trPr>
        <w:tc>
          <w:tcPr>
            <w:tcW w:w="625" w:type="dxa"/>
          </w:tcPr>
          <w:p w14:paraId="73811F2E" w14:textId="0636B88F" w:rsidR="00A269AC" w:rsidRPr="00477D09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31</w:t>
            </w:r>
          </w:p>
        </w:tc>
        <w:tc>
          <w:tcPr>
            <w:tcW w:w="3600" w:type="dxa"/>
          </w:tcPr>
          <w:p w14:paraId="222A939D" w14:textId="54402CF2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Pansament adeziv steril cu tampon absorbant 20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915CA6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cm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x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10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m</w:t>
            </w:r>
          </w:p>
        </w:tc>
        <w:tc>
          <w:tcPr>
            <w:tcW w:w="1710" w:type="dxa"/>
          </w:tcPr>
          <w:p w14:paraId="566DA675" w14:textId="3E2B3A45" w:rsidR="00A269AC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4797A7BA" w14:textId="1CD71CC5" w:rsidR="00A269AC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0</w:t>
            </w:r>
          </w:p>
        </w:tc>
        <w:tc>
          <w:tcPr>
            <w:tcW w:w="1530" w:type="dxa"/>
          </w:tcPr>
          <w:p w14:paraId="51EBB1C4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5A0F88BD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0AC68BFC" w14:textId="77777777" w:rsidTr="006D0798">
        <w:trPr>
          <w:trHeight w:val="476"/>
        </w:trPr>
        <w:tc>
          <w:tcPr>
            <w:tcW w:w="625" w:type="dxa"/>
          </w:tcPr>
          <w:p w14:paraId="0918FE1C" w14:textId="136EBC58" w:rsidR="00A269AC" w:rsidRPr="00477D09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32</w:t>
            </w:r>
          </w:p>
        </w:tc>
        <w:tc>
          <w:tcPr>
            <w:tcW w:w="3600" w:type="dxa"/>
          </w:tcPr>
          <w:p w14:paraId="19CFD7DF" w14:textId="3B961E66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Comprese tip tifon</w:t>
            </w:r>
          </w:p>
        </w:tc>
        <w:tc>
          <w:tcPr>
            <w:tcW w:w="1710" w:type="dxa"/>
          </w:tcPr>
          <w:p w14:paraId="559942B4" w14:textId="1B6731AD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73A0D22C" w14:textId="2D5F7B92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20</w:t>
            </w:r>
          </w:p>
        </w:tc>
        <w:tc>
          <w:tcPr>
            <w:tcW w:w="1530" w:type="dxa"/>
          </w:tcPr>
          <w:p w14:paraId="3D16CE93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2EFFB91E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0D95DFCE" w14:textId="77777777" w:rsidTr="006D0798">
        <w:trPr>
          <w:trHeight w:val="476"/>
        </w:trPr>
        <w:tc>
          <w:tcPr>
            <w:tcW w:w="625" w:type="dxa"/>
          </w:tcPr>
          <w:p w14:paraId="0A4D096C" w14:textId="15985030" w:rsidR="00A269AC" w:rsidRPr="00477D09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33</w:t>
            </w:r>
          </w:p>
        </w:tc>
        <w:tc>
          <w:tcPr>
            <w:tcW w:w="3600" w:type="dxa"/>
          </w:tcPr>
          <w:p w14:paraId="41BD0C60" w14:textId="1ED91D7D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Plasturi rotunzi</w:t>
            </w:r>
          </w:p>
        </w:tc>
        <w:tc>
          <w:tcPr>
            <w:tcW w:w="1710" w:type="dxa"/>
          </w:tcPr>
          <w:p w14:paraId="0C909EDD" w14:textId="60E96DB2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232B2B8D" w14:textId="2255F791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.000</w:t>
            </w:r>
          </w:p>
        </w:tc>
        <w:tc>
          <w:tcPr>
            <w:tcW w:w="1530" w:type="dxa"/>
          </w:tcPr>
          <w:p w14:paraId="390689D2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4AE214E1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269AC" w:rsidRPr="00984323" w14:paraId="7A28336D" w14:textId="77777777" w:rsidTr="006D0798">
        <w:trPr>
          <w:trHeight w:val="476"/>
        </w:trPr>
        <w:tc>
          <w:tcPr>
            <w:tcW w:w="625" w:type="dxa"/>
          </w:tcPr>
          <w:p w14:paraId="6CFF8F84" w14:textId="7DF6BA85" w:rsidR="00A269AC" w:rsidRPr="00477D09" w:rsidRDefault="0078787F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34</w:t>
            </w:r>
          </w:p>
        </w:tc>
        <w:tc>
          <w:tcPr>
            <w:tcW w:w="3600" w:type="dxa"/>
          </w:tcPr>
          <w:p w14:paraId="6435D316" w14:textId="5E591058" w:rsidR="00A269AC" w:rsidRPr="00AC5D4D" w:rsidRDefault="00A269AC" w:rsidP="00F04819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Plasturi p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entru</w:t>
            </w:r>
            <w:r w:rsidR="00D16E33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r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ni culoarea pielii</w:t>
            </w:r>
          </w:p>
        </w:tc>
        <w:tc>
          <w:tcPr>
            <w:tcW w:w="1710" w:type="dxa"/>
          </w:tcPr>
          <w:p w14:paraId="7FEFCCC1" w14:textId="76223A2D" w:rsidR="00A269AC" w:rsidRPr="00692A30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Buc</w:t>
            </w:r>
            <w:r w:rsidR="0021123E">
              <w:rPr>
                <w:rFonts w:ascii="Trebuchet MS" w:hAnsi="Trebuchet MS"/>
                <w:sz w:val="20"/>
                <w:szCs w:val="20"/>
                <w:lang w:val="it-IT"/>
              </w:rPr>
              <w:t>.</w:t>
            </w:r>
          </w:p>
        </w:tc>
        <w:tc>
          <w:tcPr>
            <w:tcW w:w="1170" w:type="dxa"/>
          </w:tcPr>
          <w:p w14:paraId="2D8EF92E" w14:textId="624AB533" w:rsidR="00A269AC" w:rsidRPr="00984323" w:rsidRDefault="00A269AC" w:rsidP="00AA76FC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300</w:t>
            </w:r>
          </w:p>
        </w:tc>
        <w:tc>
          <w:tcPr>
            <w:tcW w:w="1530" w:type="dxa"/>
          </w:tcPr>
          <w:p w14:paraId="06CAAA11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27EB112A" w14:textId="77777777" w:rsidR="00A269AC" w:rsidRDefault="00A269AC" w:rsidP="0092666D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78787F" w:rsidRPr="00984323" w14:paraId="7ED5D581" w14:textId="77777777" w:rsidTr="006D0798">
        <w:trPr>
          <w:trHeight w:val="476"/>
        </w:trPr>
        <w:tc>
          <w:tcPr>
            <w:tcW w:w="625" w:type="dxa"/>
          </w:tcPr>
          <w:p w14:paraId="45CBE084" w14:textId="777ABB69" w:rsidR="0078787F" w:rsidRPr="00477D09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35</w:t>
            </w:r>
          </w:p>
        </w:tc>
        <w:tc>
          <w:tcPr>
            <w:tcW w:w="3600" w:type="dxa"/>
          </w:tcPr>
          <w:p w14:paraId="01A725C8" w14:textId="1AAB32B6" w:rsidR="0078787F" w:rsidRPr="00AC5D4D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Teste de colesterol total,</w:t>
            </w:r>
            <w:r w:rsidR="00D16E33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trigliceride 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ș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i HDL-colesterol</w:t>
            </w:r>
          </w:p>
        </w:tc>
        <w:tc>
          <w:tcPr>
            <w:tcW w:w="1710" w:type="dxa"/>
          </w:tcPr>
          <w:p w14:paraId="734FA965" w14:textId="77777777" w:rsidR="0078787F" w:rsidRPr="00692A30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Cutie</w:t>
            </w:r>
          </w:p>
          <w:p w14:paraId="04610F20" w14:textId="6403A0E1" w:rsidR="0078787F" w:rsidRPr="00692A30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</w:t>
            </w:r>
            <w:r>
              <w:rPr>
                <w:rFonts w:ascii="Trebuchet MS" w:hAnsi="Trebuchet MS"/>
                <w:sz w:val="20"/>
                <w:szCs w:val="20"/>
                <w:lang w:val="it-IT"/>
              </w:rPr>
              <w:t xml:space="preserve">5 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teste/cut</w:t>
            </w:r>
            <w:r w:rsidR="009251A0">
              <w:rPr>
                <w:rFonts w:ascii="Trebuchet MS" w:hAnsi="Trebuchet MS"/>
                <w:sz w:val="20"/>
                <w:szCs w:val="20"/>
                <w:lang w:val="it-IT"/>
              </w:rPr>
              <w:t>ie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170" w:type="dxa"/>
          </w:tcPr>
          <w:p w14:paraId="1A8DEB36" w14:textId="1059FE3D" w:rsidR="0078787F" w:rsidRPr="00984323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110</w:t>
            </w:r>
          </w:p>
        </w:tc>
        <w:tc>
          <w:tcPr>
            <w:tcW w:w="1530" w:type="dxa"/>
          </w:tcPr>
          <w:p w14:paraId="5719C35C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126895D6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78787F" w:rsidRPr="00984323" w14:paraId="479BD1FA" w14:textId="77777777" w:rsidTr="006D0798">
        <w:trPr>
          <w:trHeight w:val="476"/>
        </w:trPr>
        <w:tc>
          <w:tcPr>
            <w:tcW w:w="625" w:type="dxa"/>
          </w:tcPr>
          <w:p w14:paraId="41332557" w14:textId="17783F0E" w:rsidR="0078787F" w:rsidRPr="00477D09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477D09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36</w:t>
            </w:r>
          </w:p>
        </w:tc>
        <w:tc>
          <w:tcPr>
            <w:tcW w:w="3600" w:type="dxa"/>
          </w:tcPr>
          <w:p w14:paraId="3FAA2A6E" w14:textId="319F224A" w:rsidR="0078787F" w:rsidRPr="00AC5D4D" w:rsidRDefault="0078787F" w:rsidP="0078787F">
            <w:pPr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</w:pP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Teste hemoglobin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AC5D4D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gligozilat</w:t>
            </w:r>
            <w:r w:rsidR="009251A0">
              <w:rPr>
                <w:rFonts w:ascii="Trebuchet MS" w:hAnsi="Trebuchet MS"/>
                <w:bCs/>
                <w:color w:val="000000"/>
                <w:sz w:val="20"/>
                <w:szCs w:val="20"/>
                <w:lang w:val="ro-RO" w:eastAsia="ro-RO"/>
              </w:rPr>
              <w:t>ă</w:t>
            </w:r>
            <w:proofErr w:type="spellEnd"/>
          </w:p>
        </w:tc>
        <w:tc>
          <w:tcPr>
            <w:tcW w:w="1710" w:type="dxa"/>
          </w:tcPr>
          <w:p w14:paraId="7340F72D" w14:textId="0FC866FF" w:rsidR="0078787F" w:rsidRPr="00692A30" w:rsidRDefault="0078787F" w:rsidP="006D0798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Cutie</w:t>
            </w:r>
          </w:p>
          <w:p w14:paraId="7E2A9A92" w14:textId="4F2D7C66" w:rsidR="0078787F" w:rsidRPr="00692A30" w:rsidRDefault="0078787F" w:rsidP="006D0798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(</w:t>
            </w:r>
            <w:r>
              <w:rPr>
                <w:rFonts w:ascii="Trebuchet MS" w:hAnsi="Trebuchet MS"/>
                <w:sz w:val="20"/>
                <w:szCs w:val="20"/>
                <w:lang w:val="it-IT"/>
              </w:rPr>
              <w:t xml:space="preserve">10 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teste/cut</w:t>
            </w:r>
            <w:r w:rsidR="009251A0">
              <w:rPr>
                <w:rFonts w:ascii="Trebuchet MS" w:hAnsi="Trebuchet MS"/>
                <w:sz w:val="20"/>
                <w:szCs w:val="20"/>
                <w:lang w:val="it-IT"/>
              </w:rPr>
              <w:t>ie</w:t>
            </w:r>
            <w:r w:rsidRPr="00692A30">
              <w:rPr>
                <w:rFonts w:ascii="Trebuchet MS" w:hAnsi="Trebuchet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170" w:type="dxa"/>
          </w:tcPr>
          <w:p w14:paraId="4378C05C" w14:textId="1C15B106" w:rsidR="0078787F" w:rsidRPr="00984323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  <w:lang w:val="it-IT"/>
              </w:rPr>
              <w:t>65</w:t>
            </w:r>
          </w:p>
        </w:tc>
        <w:tc>
          <w:tcPr>
            <w:tcW w:w="1530" w:type="dxa"/>
          </w:tcPr>
          <w:p w14:paraId="78553A3D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  <w:tc>
          <w:tcPr>
            <w:tcW w:w="1620" w:type="dxa"/>
          </w:tcPr>
          <w:p w14:paraId="78A84186" w14:textId="77777777" w:rsidR="0078787F" w:rsidRDefault="0078787F" w:rsidP="0078787F">
            <w:pPr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AC5D4D" w:rsidRPr="00B11175" w14:paraId="6C453E8A" w14:textId="77777777" w:rsidTr="006D0798">
        <w:trPr>
          <w:trHeight w:val="593"/>
        </w:trPr>
        <w:tc>
          <w:tcPr>
            <w:tcW w:w="625" w:type="dxa"/>
          </w:tcPr>
          <w:p w14:paraId="233E1287" w14:textId="77777777" w:rsidR="00AC5D4D" w:rsidRPr="0094511B" w:rsidRDefault="00AC5D4D" w:rsidP="002A766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gridSpan w:val="4"/>
          </w:tcPr>
          <w:p w14:paraId="102EECF2" w14:textId="76E20DE9" w:rsidR="00AC5D4D" w:rsidRPr="00A9125F" w:rsidRDefault="00AC5D4D" w:rsidP="0092666D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94511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valoare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ofertă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r w:rsidRPr="0094511B">
              <w:rPr>
                <w:rFonts w:ascii="Trebuchet MS" w:hAnsi="Trebuchet MS"/>
                <w:b/>
                <w:bCs/>
                <w:sz w:val="20"/>
                <w:szCs w:val="20"/>
              </w:rPr>
              <w:t>Lei f</w:t>
            </w:r>
            <w:r w:rsidR="00ED3691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ă</w:t>
            </w:r>
            <w:proofErr w:type="spellStart"/>
            <w:r w:rsidRPr="0094511B">
              <w:rPr>
                <w:rFonts w:ascii="Trebuchet MS" w:hAnsi="Trebuchet MS"/>
                <w:b/>
                <w:bCs/>
                <w:sz w:val="20"/>
                <w:szCs w:val="20"/>
              </w:rPr>
              <w:t>r</w:t>
            </w:r>
            <w:r w:rsidR="00ED3691">
              <w:rPr>
                <w:rFonts w:ascii="Trebuchet MS" w:hAnsi="Trebuchet MS"/>
                <w:b/>
                <w:bCs/>
                <w:sz w:val="20"/>
                <w:szCs w:val="20"/>
              </w:rPr>
              <w:t>ă</w:t>
            </w:r>
            <w:proofErr w:type="spellEnd"/>
            <w:r w:rsidRPr="0094511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TVA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7344C7D8" w14:textId="77777777" w:rsidR="00AC5D4D" w:rsidRPr="00A9125F" w:rsidRDefault="00AC5D4D" w:rsidP="0092666D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18F7BB3" w14:textId="77777777" w:rsidR="002A2A0A" w:rsidRDefault="002A2A0A">
      <w:pPr>
        <w:rPr>
          <w:rFonts w:ascii="Trebuchet MS" w:hAnsi="Trebuchet MS"/>
          <w:sz w:val="20"/>
          <w:szCs w:val="20"/>
        </w:rPr>
      </w:pPr>
    </w:p>
    <w:p w14:paraId="683D947C" w14:textId="77777777" w:rsidR="00DC693C" w:rsidRPr="00F15CD4" w:rsidRDefault="00DC693C" w:rsidP="00DC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rebuchet MS" w:eastAsia="SimSun" w:hAnsi="Trebuchet MS" w:cs="Arial"/>
          <w:sz w:val="20"/>
          <w:szCs w:val="20"/>
          <w:lang w:eastAsia="zh-CN"/>
        </w:rPr>
      </w:pPr>
      <w:r w:rsidRPr="00F15CD4">
        <w:rPr>
          <w:rFonts w:ascii="Trebuchet MS" w:eastAsia="SimSun" w:hAnsi="Trebuchet MS" w:cs="Arial"/>
          <w:sz w:val="20"/>
          <w:szCs w:val="20"/>
          <w:lang w:eastAsia="zh-CN"/>
        </w:rPr>
        <w:t>Operator economic,</w:t>
      </w:r>
    </w:p>
    <w:p w14:paraId="1D764519" w14:textId="77777777" w:rsidR="00DC693C" w:rsidRPr="00F15CD4" w:rsidRDefault="00DC693C" w:rsidP="00DC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rebuchet MS" w:eastAsia="SimSun" w:hAnsi="Trebuchet MS" w:cs="Arial"/>
          <w:sz w:val="20"/>
          <w:szCs w:val="20"/>
          <w:lang w:eastAsia="zh-CN"/>
        </w:rPr>
      </w:pPr>
      <w:r w:rsidRPr="00F15CD4">
        <w:rPr>
          <w:rFonts w:ascii="Trebuchet MS" w:eastAsia="SimSun" w:hAnsi="Trebuchet MS" w:cs="Arial"/>
          <w:sz w:val="20"/>
          <w:szCs w:val="20"/>
          <w:lang w:eastAsia="zh-CN"/>
        </w:rPr>
        <w:t>........................</w:t>
      </w:r>
    </w:p>
    <w:p w14:paraId="5D4580B6" w14:textId="047D98AA" w:rsidR="00DC693C" w:rsidRPr="00F15CD4" w:rsidRDefault="00DC693C" w:rsidP="00DC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Trebuchet MS" w:eastAsia="SimSun" w:hAnsi="Trebuchet MS" w:cs="Arial"/>
          <w:sz w:val="20"/>
          <w:szCs w:val="20"/>
          <w:lang w:eastAsia="zh-CN"/>
        </w:rPr>
      </w:pPr>
      <w:r w:rsidRPr="00F15CD4">
        <w:rPr>
          <w:rFonts w:ascii="Trebuchet MS" w:eastAsia="SimSun" w:hAnsi="Trebuchet MS" w:cs="Arial"/>
          <w:sz w:val="20"/>
          <w:szCs w:val="20"/>
          <w:lang w:eastAsia="zh-CN"/>
        </w:rPr>
        <w:t>(</w:t>
      </w:r>
      <w:proofErr w:type="spellStart"/>
      <w:r w:rsidRPr="00F15CD4">
        <w:rPr>
          <w:rFonts w:ascii="Trebuchet MS" w:eastAsia="SimSun" w:hAnsi="Trebuchet MS" w:cs="Arial"/>
          <w:sz w:val="20"/>
          <w:szCs w:val="20"/>
          <w:lang w:eastAsia="zh-CN"/>
        </w:rPr>
        <w:t>semnătură</w:t>
      </w:r>
      <w:proofErr w:type="spellEnd"/>
      <w:r w:rsidRPr="00F15CD4">
        <w:rPr>
          <w:rFonts w:ascii="Trebuchet MS" w:eastAsia="SimSun" w:hAnsi="Trebuchet MS" w:cs="Arial"/>
          <w:sz w:val="20"/>
          <w:szCs w:val="20"/>
          <w:lang w:eastAsia="zh-CN"/>
        </w:rPr>
        <w:t xml:space="preserve"> </w:t>
      </w:r>
      <w:proofErr w:type="spellStart"/>
      <w:r w:rsidRPr="00F15CD4">
        <w:rPr>
          <w:rFonts w:ascii="Trebuchet MS" w:eastAsia="SimSun" w:hAnsi="Trebuchet MS" w:cs="Arial"/>
          <w:sz w:val="20"/>
          <w:szCs w:val="20"/>
          <w:lang w:eastAsia="zh-CN"/>
        </w:rPr>
        <w:t>autorizat</w:t>
      </w:r>
      <w:r w:rsidR="00AB1590">
        <w:rPr>
          <w:rFonts w:ascii="Trebuchet MS" w:eastAsia="SimSun" w:hAnsi="Trebuchet MS" w:cs="Arial"/>
          <w:sz w:val="20"/>
          <w:szCs w:val="20"/>
          <w:lang w:eastAsia="zh-CN"/>
        </w:rPr>
        <w:t>ă</w:t>
      </w:r>
      <w:proofErr w:type="spellEnd"/>
      <w:r w:rsidRPr="00F15CD4">
        <w:rPr>
          <w:rFonts w:ascii="Trebuchet MS" w:eastAsia="SimSun" w:hAnsi="Trebuchet MS" w:cs="Arial"/>
          <w:sz w:val="20"/>
          <w:szCs w:val="20"/>
          <w:lang w:eastAsia="zh-CN"/>
        </w:rPr>
        <w:t>)</w:t>
      </w:r>
    </w:p>
    <w:p w14:paraId="4E679B89" w14:textId="77777777" w:rsidR="00DC693C" w:rsidRPr="00F15CD4" w:rsidRDefault="00DC693C" w:rsidP="00DC693C">
      <w:pPr>
        <w:spacing w:after="120" w:line="276" w:lineRule="auto"/>
        <w:rPr>
          <w:rFonts w:ascii="Trebuchet MS" w:eastAsia="Calibri" w:hAnsi="Trebuchet MS" w:cs="Arial"/>
          <w:sz w:val="20"/>
          <w:szCs w:val="20"/>
        </w:rPr>
      </w:pPr>
    </w:p>
    <w:p w14:paraId="77C6B34E" w14:textId="77777777" w:rsidR="00DC693C" w:rsidRPr="00F15CD4" w:rsidRDefault="00DC693C" w:rsidP="00DC693C">
      <w:pPr>
        <w:spacing w:after="120" w:line="276" w:lineRule="auto"/>
        <w:rPr>
          <w:rFonts w:ascii="Trebuchet MS" w:eastAsia="Calibri" w:hAnsi="Trebuchet MS" w:cs="Arial"/>
          <w:sz w:val="20"/>
          <w:szCs w:val="20"/>
        </w:rPr>
      </w:pPr>
    </w:p>
    <w:p w14:paraId="1CD99DB1" w14:textId="77777777" w:rsidR="00DC693C" w:rsidRPr="00F15CD4" w:rsidRDefault="00DC693C" w:rsidP="00DC693C">
      <w:pPr>
        <w:spacing w:after="120" w:line="276" w:lineRule="auto"/>
        <w:jc w:val="right"/>
        <w:rPr>
          <w:rFonts w:ascii="Trebuchet MS" w:eastAsia="Calibri" w:hAnsi="Trebuchet MS" w:cs="Arial"/>
          <w:sz w:val="20"/>
          <w:szCs w:val="20"/>
        </w:rPr>
      </w:pPr>
      <w:r w:rsidRPr="00F15CD4">
        <w:rPr>
          <w:rFonts w:ascii="Trebuchet MS" w:eastAsia="Calibri" w:hAnsi="Trebuchet MS" w:cs="Arial"/>
          <w:sz w:val="20"/>
          <w:szCs w:val="20"/>
        </w:rPr>
        <w:t xml:space="preserve">Data </w:t>
      </w:r>
      <w:proofErr w:type="spellStart"/>
      <w:r w:rsidRPr="00F15CD4">
        <w:rPr>
          <w:rFonts w:ascii="Trebuchet MS" w:eastAsia="Calibri" w:hAnsi="Trebuchet MS" w:cs="Arial"/>
          <w:sz w:val="20"/>
          <w:szCs w:val="20"/>
        </w:rPr>
        <w:t>completării</w:t>
      </w:r>
      <w:proofErr w:type="spellEnd"/>
      <w:r w:rsidRPr="00F15CD4">
        <w:rPr>
          <w:rFonts w:ascii="Trebuchet MS" w:eastAsia="Calibri" w:hAnsi="Trebuchet MS" w:cs="Arial"/>
          <w:sz w:val="20"/>
          <w:szCs w:val="20"/>
        </w:rPr>
        <w:t>…………….</w:t>
      </w:r>
    </w:p>
    <w:p w14:paraId="2CA1C563" w14:textId="77777777" w:rsidR="00B11175" w:rsidRDefault="00B11175">
      <w:pPr>
        <w:rPr>
          <w:rFonts w:ascii="Trebuchet MS" w:hAnsi="Trebuchet MS"/>
          <w:sz w:val="20"/>
          <w:szCs w:val="20"/>
        </w:rPr>
      </w:pPr>
    </w:p>
    <w:sectPr w:rsidR="00B11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0CC"/>
    <w:rsid w:val="00023AF1"/>
    <w:rsid w:val="000318DF"/>
    <w:rsid w:val="00044335"/>
    <w:rsid w:val="00083455"/>
    <w:rsid w:val="00087261"/>
    <w:rsid w:val="00087B2A"/>
    <w:rsid w:val="000B2106"/>
    <w:rsid w:val="000F5FE9"/>
    <w:rsid w:val="00131BBB"/>
    <w:rsid w:val="001742F7"/>
    <w:rsid w:val="0020606D"/>
    <w:rsid w:val="00206F11"/>
    <w:rsid w:val="0021123E"/>
    <w:rsid w:val="00213C52"/>
    <w:rsid w:val="0021583D"/>
    <w:rsid w:val="00275D38"/>
    <w:rsid w:val="00281286"/>
    <w:rsid w:val="00293DB4"/>
    <w:rsid w:val="002A2A0A"/>
    <w:rsid w:val="002A766E"/>
    <w:rsid w:val="002C56DA"/>
    <w:rsid w:val="00325EAA"/>
    <w:rsid w:val="00346FBC"/>
    <w:rsid w:val="00372AF7"/>
    <w:rsid w:val="003C31A0"/>
    <w:rsid w:val="003C69D9"/>
    <w:rsid w:val="003E0FC5"/>
    <w:rsid w:val="003E219A"/>
    <w:rsid w:val="003F4579"/>
    <w:rsid w:val="003F58DA"/>
    <w:rsid w:val="00404A06"/>
    <w:rsid w:val="00477D09"/>
    <w:rsid w:val="004D56F3"/>
    <w:rsid w:val="00527C57"/>
    <w:rsid w:val="00530FD4"/>
    <w:rsid w:val="00535056"/>
    <w:rsid w:val="005357F3"/>
    <w:rsid w:val="00550DC8"/>
    <w:rsid w:val="00556326"/>
    <w:rsid w:val="00583847"/>
    <w:rsid w:val="00585049"/>
    <w:rsid w:val="005A6EAE"/>
    <w:rsid w:val="005C59BC"/>
    <w:rsid w:val="006105BA"/>
    <w:rsid w:val="00615428"/>
    <w:rsid w:val="00633136"/>
    <w:rsid w:val="00656DBE"/>
    <w:rsid w:val="0067308B"/>
    <w:rsid w:val="00680DA4"/>
    <w:rsid w:val="00692A30"/>
    <w:rsid w:val="00693F05"/>
    <w:rsid w:val="006B69C3"/>
    <w:rsid w:val="006D0798"/>
    <w:rsid w:val="006E4019"/>
    <w:rsid w:val="00723D36"/>
    <w:rsid w:val="00740ACF"/>
    <w:rsid w:val="00774A8A"/>
    <w:rsid w:val="007852F6"/>
    <w:rsid w:val="0078787F"/>
    <w:rsid w:val="007878B3"/>
    <w:rsid w:val="007D1F73"/>
    <w:rsid w:val="00816B39"/>
    <w:rsid w:val="00904EC4"/>
    <w:rsid w:val="00915CA6"/>
    <w:rsid w:val="009251A0"/>
    <w:rsid w:val="0092666D"/>
    <w:rsid w:val="0094511B"/>
    <w:rsid w:val="00961D2E"/>
    <w:rsid w:val="00984323"/>
    <w:rsid w:val="009F4DC2"/>
    <w:rsid w:val="00A269AC"/>
    <w:rsid w:val="00A570CC"/>
    <w:rsid w:val="00A9125F"/>
    <w:rsid w:val="00A92DAA"/>
    <w:rsid w:val="00AA76FC"/>
    <w:rsid w:val="00AB1590"/>
    <w:rsid w:val="00AC4B41"/>
    <w:rsid w:val="00AC5D4D"/>
    <w:rsid w:val="00B06BD9"/>
    <w:rsid w:val="00B11175"/>
    <w:rsid w:val="00B76A59"/>
    <w:rsid w:val="00BC0D05"/>
    <w:rsid w:val="00BC0D57"/>
    <w:rsid w:val="00C2050E"/>
    <w:rsid w:val="00C519F8"/>
    <w:rsid w:val="00CA5E53"/>
    <w:rsid w:val="00CA6714"/>
    <w:rsid w:val="00CB797F"/>
    <w:rsid w:val="00D1030D"/>
    <w:rsid w:val="00D16E33"/>
    <w:rsid w:val="00D53B57"/>
    <w:rsid w:val="00D953DF"/>
    <w:rsid w:val="00D96F39"/>
    <w:rsid w:val="00DC5D60"/>
    <w:rsid w:val="00DC63D2"/>
    <w:rsid w:val="00DC693C"/>
    <w:rsid w:val="00DE7548"/>
    <w:rsid w:val="00EA18F9"/>
    <w:rsid w:val="00EA22CB"/>
    <w:rsid w:val="00ED3691"/>
    <w:rsid w:val="00F04819"/>
    <w:rsid w:val="00F62C47"/>
    <w:rsid w:val="00F72B3A"/>
    <w:rsid w:val="00F80947"/>
    <w:rsid w:val="00F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5E47"/>
  <w15:chartTrackingRefBased/>
  <w15:docId w15:val="{03485725-2E8C-4E7F-906A-9F4251DF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6BF1-9B85-4004-B6F9-9B10401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uzia Elena GABOR</dc:creator>
  <cp:keywords/>
  <dc:description/>
  <cp:lastModifiedBy>Viorel Dragota</cp:lastModifiedBy>
  <cp:revision>38</cp:revision>
  <cp:lastPrinted>2024-10-15T06:50:00Z</cp:lastPrinted>
  <dcterms:created xsi:type="dcterms:W3CDTF">2024-10-07T05:49:00Z</dcterms:created>
  <dcterms:modified xsi:type="dcterms:W3CDTF">2024-10-15T10:01:00Z</dcterms:modified>
</cp:coreProperties>
</file>